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03D6" w14:textId="1C94A81B" w:rsidR="00FD5A01" w:rsidRPr="00FF28FE" w:rsidRDefault="00FF28FE">
      <w:pPr>
        <w:rPr>
          <w:b/>
          <w:bCs/>
          <w:sz w:val="24"/>
          <w:szCs w:val="24"/>
        </w:rPr>
      </w:pPr>
      <w:r w:rsidRPr="00FF28FE">
        <w:rPr>
          <w:b/>
          <w:bCs/>
          <w:sz w:val="24"/>
          <w:szCs w:val="24"/>
        </w:rPr>
        <w:t>BOLD TYPE</w:t>
      </w:r>
      <w:r w:rsidR="00FD5A01" w:rsidRPr="00FF28FE">
        <w:rPr>
          <w:b/>
          <w:bCs/>
          <w:sz w:val="24"/>
          <w:szCs w:val="24"/>
        </w:rPr>
        <w:t xml:space="preserve"> HIGHLIGHT DENOTES PERSONAL BEST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05"/>
        <w:gridCol w:w="750"/>
        <w:gridCol w:w="2729"/>
        <w:gridCol w:w="2098"/>
        <w:gridCol w:w="1236"/>
        <w:gridCol w:w="1427"/>
        <w:gridCol w:w="837"/>
      </w:tblGrid>
      <w:tr w:rsidR="00A71462" w:rsidRPr="00307489" w14:paraId="65AD9F5C" w14:textId="77777777" w:rsidTr="00FD5A01">
        <w:tc>
          <w:tcPr>
            <w:tcW w:w="705" w:type="dxa"/>
          </w:tcPr>
          <w:p w14:paraId="040BF4C1" w14:textId="77777777" w:rsidR="00307489" w:rsidRPr="00771A80" w:rsidRDefault="00307489" w:rsidP="002E288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9B95246" w14:textId="77777777" w:rsidR="00307489" w:rsidRPr="00771A80" w:rsidRDefault="00307489" w:rsidP="002E288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71A80"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3479" w:type="dxa"/>
            <w:gridSpan w:val="2"/>
          </w:tcPr>
          <w:p w14:paraId="55F9336F" w14:textId="77777777" w:rsidR="00FD5A01" w:rsidRPr="00771A80" w:rsidRDefault="00FD5A01" w:rsidP="00F11711">
            <w:pPr>
              <w:rPr>
                <w:rFonts w:cs="Arial"/>
                <w:b/>
                <w:sz w:val="24"/>
                <w:szCs w:val="24"/>
              </w:rPr>
            </w:pPr>
          </w:p>
          <w:p w14:paraId="5DC32C00" w14:textId="77777777" w:rsidR="00307489" w:rsidRPr="00771A80" w:rsidRDefault="00307489" w:rsidP="00F11711">
            <w:pPr>
              <w:rPr>
                <w:rFonts w:cs="Arial"/>
                <w:b/>
                <w:sz w:val="24"/>
                <w:szCs w:val="24"/>
              </w:rPr>
            </w:pPr>
            <w:r w:rsidRPr="00771A80">
              <w:rPr>
                <w:rFonts w:cs="Arial"/>
                <w:b/>
                <w:sz w:val="24"/>
                <w:szCs w:val="24"/>
              </w:rPr>
              <w:t>Race</w:t>
            </w:r>
          </w:p>
        </w:tc>
        <w:tc>
          <w:tcPr>
            <w:tcW w:w="2098" w:type="dxa"/>
          </w:tcPr>
          <w:p w14:paraId="237BED4B" w14:textId="77777777" w:rsidR="00307489" w:rsidRPr="00307489" w:rsidRDefault="00307489" w:rsidP="00F11711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44B224C" w14:textId="77777777" w:rsidR="00307489" w:rsidRPr="00771A80" w:rsidRDefault="00307489" w:rsidP="003074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71A80">
              <w:rPr>
                <w:rFonts w:cs="Arial"/>
                <w:b/>
                <w:sz w:val="24"/>
                <w:szCs w:val="24"/>
              </w:rPr>
              <w:t>Swimmer</w:t>
            </w:r>
          </w:p>
        </w:tc>
        <w:tc>
          <w:tcPr>
            <w:tcW w:w="1236" w:type="dxa"/>
          </w:tcPr>
          <w:p w14:paraId="316FA576" w14:textId="77777777" w:rsidR="00307489" w:rsidRPr="00771A80" w:rsidRDefault="00307489" w:rsidP="00F11711">
            <w:pPr>
              <w:jc w:val="center"/>
              <w:rPr>
                <w:rFonts w:cs="Arial"/>
                <w:b/>
              </w:rPr>
            </w:pPr>
            <w:r w:rsidRPr="00771A80">
              <w:rPr>
                <w:rFonts w:cs="Arial"/>
                <w:b/>
              </w:rPr>
              <w:t>Recorded</w:t>
            </w:r>
          </w:p>
          <w:p w14:paraId="232B7044" w14:textId="77777777" w:rsidR="00307489" w:rsidRPr="00771A80" w:rsidRDefault="00307489" w:rsidP="00F11711">
            <w:pPr>
              <w:jc w:val="center"/>
              <w:rPr>
                <w:rFonts w:cs="Arial"/>
                <w:b/>
                <w:u w:val="single"/>
              </w:rPr>
            </w:pPr>
            <w:r w:rsidRPr="00771A80">
              <w:rPr>
                <w:rFonts w:cs="Arial"/>
                <w:b/>
              </w:rPr>
              <w:t>Time</w:t>
            </w:r>
          </w:p>
        </w:tc>
        <w:tc>
          <w:tcPr>
            <w:tcW w:w="1427" w:type="dxa"/>
          </w:tcPr>
          <w:p w14:paraId="547EB6B8" w14:textId="77777777" w:rsidR="00307489" w:rsidRPr="00771A80" w:rsidRDefault="00307489" w:rsidP="00F11711">
            <w:pPr>
              <w:jc w:val="center"/>
              <w:rPr>
                <w:rFonts w:cs="Arial"/>
                <w:b/>
              </w:rPr>
            </w:pPr>
            <w:r w:rsidRPr="00771A80">
              <w:rPr>
                <w:rFonts w:cs="Arial"/>
                <w:b/>
              </w:rPr>
              <w:t>Conversion</w:t>
            </w:r>
          </w:p>
          <w:p w14:paraId="1C349EC4" w14:textId="77777777" w:rsidR="00307489" w:rsidRPr="00771A80" w:rsidRDefault="00307489" w:rsidP="00F11711">
            <w:pPr>
              <w:jc w:val="center"/>
              <w:rPr>
                <w:rFonts w:cs="Arial"/>
                <w:b/>
                <w:u w:val="single"/>
              </w:rPr>
            </w:pPr>
            <w:r w:rsidRPr="00771A80">
              <w:rPr>
                <w:rFonts w:cs="Arial"/>
                <w:b/>
              </w:rPr>
              <w:t>25 Metres</w:t>
            </w:r>
          </w:p>
        </w:tc>
        <w:tc>
          <w:tcPr>
            <w:tcW w:w="837" w:type="dxa"/>
          </w:tcPr>
          <w:p w14:paraId="29BB8A97" w14:textId="77777777" w:rsidR="00307489" w:rsidRPr="00307489" w:rsidRDefault="00307489" w:rsidP="00F11711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AC07DFA" w14:textId="77777777" w:rsidR="00307489" w:rsidRPr="00307489" w:rsidRDefault="00307489" w:rsidP="00F11711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307489">
              <w:rPr>
                <w:rFonts w:cs="Arial"/>
                <w:b/>
                <w:sz w:val="20"/>
                <w:szCs w:val="20"/>
                <w:u w:val="single"/>
              </w:rPr>
              <w:t>POS</w:t>
            </w:r>
          </w:p>
        </w:tc>
      </w:tr>
      <w:tr w:rsidR="00771A80" w:rsidRPr="00307489" w14:paraId="487D7742" w14:textId="77777777" w:rsidTr="00FD5A01">
        <w:tc>
          <w:tcPr>
            <w:tcW w:w="705" w:type="dxa"/>
          </w:tcPr>
          <w:p w14:paraId="50C76776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0CD8E7F2" w14:textId="33598E49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2616F782" w14:textId="51702171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4 x 1</w:t>
            </w:r>
            <w:r w:rsidR="006D3652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F/Style</w:t>
            </w:r>
          </w:p>
        </w:tc>
        <w:tc>
          <w:tcPr>
            <w:tcW w:w="2098" w:type="dxa"/>
          </w:tcPr>
          <w:p w14:paraId="7846ECBA" w14:textId="55046EAE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53F49627" w14:textId="415663D8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931364C" w14:textId="77777777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1FFD038A" w14:textId="29858670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771A80" w:rsidRPr="00307489" w14:paraId="07590D97" w14:textId="77777777" w:rsidTr="00FD5A01">
        <w:tc>
          <w:tcPr>
            <w:tcW w:w="705" w:type="dxa"/>
          </w:tcPr>
          <w:p w14:paraId="10550CAD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14:paraId="29D3F954" w14:textId="567DC47B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0F6BAEAF" w14:textId="02FC9F11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4 x 1</w:t>
            </w:r>
            <w:r w:rsidR="006D3652"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z w:val="20"/>
                <w:szCs w:val="20"/>
              </w:rPr>
              <w:t>F/Style</w:t>
            </w:r>
          </w:p>
        </w:tc>
        <w:tc>
          <w:tcPr>
            <w:tcW w:w="2098" w:type="dxa"/>
          </w:tcPr>
          <w:p w14:paraId="4410D2FF" w14:textId="442D0D80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547B656A" w14:textId="2051E5CE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EE791D" w14:textId="77777777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03A90CB4" w14:textId="1D3A3CCB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672807B7" w14:textId="77777777" w:rsidTr="00FD5A01">
        <w:tc>
          <w:tcPr>
            <w:tcW w:w="705" w:type="dxa"/>
          </w:tcPr>
          <w:p w14:paraId="7E6B162B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14:paraId="6D3E784A" w14:textId="2D328C5A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4973B348" w14:textId="306EF577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4 x 1</w:t>
            </w:r>
            <w:r w:rsidR="006D3652"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z w:val="20"/>
                <w:szCs w:val="20"/>
              </w:rPr>
              <w:t>F/Style</w:t>
            </w:r>
          </w:p>
        </w:tc>
        <w:tc>
          <w:tcPr>
            <w:tcW w:w="2098" w:type="dxa"/>
          </w:tcPr>
          <w:p w14:paraId="109994B7" w14:textId="5AC4C2D8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6EEADE42" w14:textId="07B404BF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435D8981" w14:textId="77777777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7670F9B2" w14:textId="51D221A3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517C18A2" w14:textId="77777777" w:rsidTr="00FD5A01">
        <w:tc>
          <w:tcPr>
            <w:tcW w:w="705" w:type="dxa"/>
          </w:tcPr>
          <w:p w14:paraId="05BCE09C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14:paraId="3A016E14" w14:textId="2E964CF2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36B6C41E" w14:textId="2BCBA91B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4 x 1</w:t>
            </w:r>
            <w:r w:rsidR="006D3652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F/Style</w:t>
            </w:r>
          </w:p>
        </w:tc>
        <w:tc>
          <w:tcPr>
            <w:tcW w:w="2098" w:type="dxa"/>
          </w:tcPr>
          <w:p w14:paraId="63E8D1F3" w14:textId="1EDA45DC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75CB4B90" w14:textId="0EEC0E0D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31ECFEC" w14:textId="77777777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1B46E9" w14:textId="0D3A8653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40274533" w14:textId="77777777" w:rsidTr="00FD5A01">
        <w:tc>
          <w:tcPr>
            <w:tcW w:w="705" w:type="dxa"/>
          </w:tcPr>
          <w:p w14:paraId="20C9DD57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14:paraId="7B3D07F3" w14:textId="17BFA8A1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2B159E1E" w14:textId="4333144D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4 x 1</w:t>
            </w:r>
            <w:r w:rsidR="006D3652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F</w:t>
            </w:r>
            <w:r w:rsidR="00E866DA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Style</w:t>
            </w:r>
          </w:p>
        </w:tc>
        <w:tc>
          <w:tcPr>
            <w:tcW w:w="2098" w:type="dxa"/>
          </w:tcPr>
          <w:p w14:paraId="6F670211" w14:textId="4B5C32CC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5DC72BB4" w14:textId="2C461263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CE47707" w14:textId="77777777" w:rsidR="00A71462" w:rsidRPr="00307489" w:rsidRDefault="00A71462" w:rsidP="00A714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7" w:type="dxa"/>
          </w:tcPr>
          <w:p w14:paraId="23B70AD5" w14:textId="7FC8A1D2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3C3941E9" w14:textId="77777777" w:rsidTr="00FD5A01">
        <w:tc>
          <w:tcPr>
            <w:tcW w:w="705" w:type="dxa"/>
          </w:tcPr>
          <w:p w14:paraId="3D969BBB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50" w:type="dxa"/>
          </w:tcPr>
          <w:p w14:paraId="55E1257B" w14:textId="15BE45BD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4774DF5" w14:textId="77C4DD19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Back</w:t>
            </w:r>
          </w:p>
        </w:tc>
        <w:tc>
          <w:tcPr>
            <w:tcW w:w="2098" w:type="dxa"/>
          </w:tcPr>
          <w:p w14:paraId="3967C3A3" w14:textId="4A5DA352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n Davis</w:t>
            </w:r>
          </w:p>
        </w:tc>
        <w:tc>
          <w:tcPr>
            <w:tcW w:w="1236" w:type="dxa"/>
          </w:tcPr>
          <w:p w14:paraId="5CC929E4" w14:textId="1D6C9A96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66</w:t>
            </w:r>
          </w:p>
        </w:tc>
        <w:tc>
          <w:tcPr>
            <w:tcW w:w="1427" w:type="dxa"/>
          </w:tcPr>
          <w:p w14:paraId="2C58FC53" w14:textId="23049F54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4.49</w:t>
            </w:r>
          </w:p>
        </w:tc>
        <w:tc>
          <w:tcPr>
            <w:tcW w:w="837" w:type="dxa"/>
          </w:tcPr>
          <w:p w14:paraId="6CD4D697" w14:textId="386EC502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rd</w:t>
            </w:r>
          </w:p>
        </w:tc>
      </w:tr>
      <w:tr w:rsidR="00771A80" w:rsidRPr="00307489" w14:paraId="62140698" w14:textId="77777777" w:rsidTr="00FD5A01">
        <w:tc>
          <w:tcPr>
            <w:tcW w:w="705" w:type="dxa"/>
          </w:tcPr>
          <w:p w14:paraId="7BA26693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50" w:type="dxa"/>
          </w:tcPr>
          <w:p w14:paraId="20461AED" w14:textId="6C9D8CFA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43523734" w14:textId="0DD0F438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Back</w:t>
            </w:r>
          </w:p>
        </w:tc>
        <w:tc>
          <w:tcPr>
            <w:tcW w:w="2098" w:type="dxa"/>
          </w:tcPr>
          <w:p w14:paraId="3C83C3F3" w14:textId="5DFC14C3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an Ward</w:t>
            </w:r>
          </w:p>
        </w:tc>
        <w:tc>
          <w:tcPr>
            <w:tcW w:w="1236" w:type="dxa"/>
          </w:tcPr>
          <w:p w14:paraId="2601108E" w14:textId="44C9EC33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3.75</w:t>
            </w:r>
          </w:p>
        </w:tc>
        <w:tc>
          <w:tcPr>
            <w:tcW w:w="1427" w:type="dxa"/>
          </w:tcPr>
          <w:p w14:paraId="11E4D1CF" w14:textId="3246DF60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5.31</w:t>
            </w:r>
          </w:p>
        </w:tc>
        <w:tc>
          <w:tcPr>
            <w:tcW w:w="837" w:type="dxa"/>
          </w:tcPr>
          <w:p w14:paraId="1251AAD9" w14:textId="712AB9D6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771A80" w:rsidRPr="00307489" w14:paraId="62A3482A" w14:textId="77777777" w:rsidTr="00FD5A01">
        <w:tc>
          <w:tcPr>
            <w:tcW w:w="705" w:type="dxa"/>
          </w:tcPr>
          <w:p w14:paraId="354DE52A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14:paraId="085D3DF9" w14:textId="2045829D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20E4C00" w14:textId="04CE3F13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Breast</w:t>
            </w:r>
          </w:p>
        </w:tc>
        <w:tc>
          <w:tcPr>
            <w:tcW w:w="2098" w:type="dxa"/>
          </w:tcPr>
          <w:p w14:paraId="7C1F3865" w14:textId="4CD1979E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lia Koszkalo</w:t>
            </w:r>
          </w:p>
        </w:tc>
        <w:tc>
          <w:tcPr>
            <w:tcW w:w="1236" w:type="dxa"/>
          </w:tcPr>
          <w:p w14:paraId="54C36AB5" w14:textId="3009C02A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8.13</w:t>
            </w:r>
          </w:p>
        </w:tc>
        <w:tc>
          <w:tcPr>
            <w:tcW w:w="1427" w:type="dxa"/>
          </w:tcPr>
          <w:p w14:paraId="67E190DF" w14:textId="2EE71AF4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8.59</w:t>
            </w:r>
          </w:p>
        </w:tc>
        <w:tc>
          <w:tcPr>
            <w:tcW w:w="837" w:type="dxa"/>
          </w:tcPr>
          <w:p w14:paraId="537FA329" w14:textId="638FD0FB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092FD332" w14:textId="77777777" w:rsidTr="00FD5A01">
        <w:tc>
          <w:tcPr>
            <w:tcW w:w="705" w:type="dxa"/>
          </w:tcPr>
          <w:p w14:paraId="2D145F28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50" w:type="dxa"/>
          </w:tcPr>
          <w:p w14:paraId="01934A97" w14:textId="25B09329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2AB27013" w14:textId="0E01BE0A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Breast</w:t>
            </w:r>
          </w:p>
        </w:tc>
        <w:tc>
          <w:tcPr>
            <w:tcW w:w="2098" w:type="dxa"/>
          </w:tcPr>
          <w:p w14:paraId="0AA13A28" w14:textId="2DFAA817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O’Reggio</w:t>
            </w:r>
          </w:p>
        </w:tc>
        <w:tc>
          <w:tcPr>
            <w:tcW w:w="1236" w:type="dxa"/>
          </w:tcPr>
          <w:p w14:paraId="6640C5F4" w14:textId="7A8C7346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5.28</w:t>
            </w:r>
          </w:p>
        </w:tc>
        <w:tc>
          <w:tcPr>
            <w:tcW w:w="1427" w:type="dxa"/>
          </w:tcPr>
          <w:p w14:paraId="5DF71A89" w14:textId="7B0AC1FA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6.46</w:t>
            </w:r>
          </w:p>
        </w:tc>
        <w:tc>
          <w:tcPr>
            <w:tcW w:w="837" w:type="dxa"/>
          </w:tcPr>
          <w:p w14:paraId="6BC1E9B6" w14:textId="2134A902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th</w:t>
            </w:r>
          </w:p>
        </w:tc>
      </w:tr>
      <w:tr w:rsidR="00771A80" w:rsidRPr="00307489" w14:paraId="40DA080C" w14:textId="77777777" w:rsidTr="00FD5A01">
        <w:tc>
          <w:tcPr>
            <w:tcW w:w="705" w:type="dxa"/>
          </w:tcPr>
          <w:p w14:paraId="0AC5E42F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50" w:type="dxa"/>
          </w:tcPr>
          <w:p w14:paraId="64CF8955" w14:textId="7A25634F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3E9AEA38" w14:textId="17BF4692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Fly</w:t>
            </w:r>
          </w:p>
        </w:tc>
        <w:tc>
          <w:tcPr>
            <w:tcW w:w="2098" w:type="dxa"/>
          </w:tcPr>
          <w:p w14:paraId="08D46CCE" w14:textId="167575EE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 Shields</w:t>
            </w:r>
          </w:p>
        </w:tc>
        <w:tc>
          <w:tcPr>
            <w:tcW w:w="1236" w:type="dxa"/>
          </w:tcPr>
          <w:p w14:paraId="585ED607" w14:textId="2E8D5C42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56</w:t>
            </w:r>
          </w:p>
        </w:tc>
        <w:tc>
          <w:tcPr>
            <w:tcW w:w="1427" w:type="dxa"/>
          </w:tcPr>
          <w:p w14:paraId="4945B76A" w14:textId="115DB1CB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4.34</w:t>
            </w:r>
          </w:p>
        </w:tc>
        <w:tc>
          <w:tcPr>
            <w:tcW w:w="837" w:type="dxa"/>
          </w:tcPr>
          <w:p w14:paraId="129A346D" w14:textId="3217F378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0E84A949" w14:textId="77777777" w:rsidTr="00FD5A01">
        <w:tc>
          <w:tcPr>
            <w:tcW w:w="705" w:type="dxa"/>
          </w:tcPr>
          <w:p w14:paraId="07739505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50" w:type="dxa"/>
          </w:tcPr>
          <w:p w14:paraId="7828A06D" w14:textId="075FD4A6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372B7945" w14:textId="0B893DFC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Fly</w:t>
            </w:r>
          </w:p>
        </w:tc>
        <w:tc>
          <w:tcPr>
            <w:tcW w:w="2098" w:type="dxa"/>
          </w:tcPr>
          <w:p w14:paraId="499F7DF8" w14:textId="09FED371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ie Reid</w:t>
            </w:r>
          </w:p>
        </w:tc>
        <w:tc>
          <w:tcPr>
            <w:tcW w:w="1236" w:type="dxa"/>
          </w:tcPr>
          <w:p w14:paraId="06B05D0D" w14:textId="5DB773D6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,38</w:t>
            </w:r>
          </w:p>
        </w:tc>
        <w:tc>
          <w:tcPr>
            <w:tcW w:w="1427" w:type="dxa"/>
          </w:tcPr>
          <w:p w14:paraId="36EE79EA" w14:textId="73FFD5C5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4.28</w:t>
            </w:r>
          </w:p>
        </w:tc>
        <w:tc>
          <w:tcPr>
            <w:tcW w:w="837" w:type="dxa"/>
          </w:tcPr>
          <w:p w14:paraId="75C7D6B4" w14:textId="1E126F0C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771A80" w:rsidRPr="00307489" w14:paraId="22CC006F" w14:textId="77777777" w:rsidTr="00FD5A01">
        <w:tc>
          <w:tcPr>
            <w:tcW w:w="705" w:type="dxa"/>
          </w:tcPr>
          <w:p w14:paraId="125F0C98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50" w:type="dxa"/>
          </w:tcPr>
          <w:p w14:paraId="6372EA19" w14:textId="244C0D2F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0B303582" w14:textId="07E4CE14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F</w:t>
            </w:r>
            <w:r w:rsidR="002E288A">
              <w:rPr>
                <w:rFonts w:cs="Arial"/>
                <w:sz w:val="20"/>
                <w:szCs w:val="20"/>
              </w:rPr>
              <w:t>/S</w:t>
            </w:r>
            <w:r>
              <w:rPr>
                <w:rFonts w:cs="Arial"/>
                <w:sz w:val="20"/>
                <w:szCs w:val="20"/>
              </w:rPr>
              <w:t>tyle</w:t>
            </w:r>
          </w:p>
        </w:tc>
        <w:tc>
          <w:tcPr>
            <w:tcW w:w="2098" w:type="dxa"/>
          </w:tcPr>
          <w:p w14:paraId="4A8BBAD7" w14:textId="41DA3F22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rat Ghuman</w:t>
            </w:r>
          </w:p>
        </w:tc>
        <w:tc>
          <w:tcPr>
            <w:tcW w:w="1236" w:type="dxa"/>
          </w:tcPr>
          <w:p w14:paraId="6D8BAA50" w14:textId="11ECC1E3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5.09</w:t>
            </w:r>
          </w:p>
        </w:tc>
        <w:tc>
          <w:tcPr>
            <w:tcW w:w="1427" w:type="dxa"/>
          </w:tcPr>
          <w:p w14:paraId="2211A198" w14:textId="38268563" w:rsidR="00A71462" w:rsidRPr="00FF28FE" w:rsidRDefault="005504AC" w:rsidP="00A71462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18.81</w:t>
            </w:r>
          </w:p>
        </w:tc>
        <w:tc>
          <w:tcPr>
            <w:tcW w:w="837" w:type="dxa"/>
          </w:tcPr>
          <w:p w14:paraId="197118AA" w14:textId="74AA2402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th</w:t>
            </w:r>
          </w:p>
        </w:tc>
      </w:tr>
      <w:tr w:rsidR="00771A80" w:rsidRPr="00307489" w14:paraId="49A1B26A" w14:textId="77777777" w:rsidTr="00FD5A01">
        <w:tc>
          <w:tcPr>
            <w:tcW w:w="705" w:type="dxa"/>
          </w:tcPr>
          <w:p w14:paraId="07397187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14:paraId="41C4FB4B" w14:textId="14A280EB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2612B9D6" w14:textId="6D911D33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F</w:t>
            </w:r>
            <w:r w:rsidR="002E288A">
              <w:rPr>
                <w:rFonts w:cs="Arial"/>
                <w:sz w:val="20"/>
                <w:szCs w:val="20"/>
              </w:rPr>
              <w:t>/style</w:t>
            </w:r>
          </w:p>
        </w:tc>
        <w:tc>
          <w:tcPr>
            <w:tcW w:w="2098" w:type="dxa"/>
          </w:tcPr>
          <w:p w14:paraId="3CE94F60" w14:textId="2906CC7D" w:rsidR="00A71462" w:rsidRPr="00307489" w:rsidRDefault="00E866D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wen Frost</w:t>
            </w:r>
          </w:p>
        </w:tc>
        <w:tc>
          <w:tcPr>
            <w:tcW w:w="1236" w:type="dxa"/>
          </w:tcPr>
          <w:p w14:paraId="5D96FBA0" w14:textId="12E929E5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1.03</w:t>
            </w:r>
          </w:p>
        </w:tc>
        <w:tc>
          <w:tcPr>
            <w:tcW w:w="1427" w:type="dxa"/>
          </w:tcPr>
          <w:p w14:paraId="04401C98" w14:textId="169C1E5E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15.77</w:t>
            </w:r>
          </w:p>
        </w:tc>
        <w:tc>
          <w:tcPr>
            <w:tcW w:w="837" w:type="dxa"/>
          </w:tcPr>
          <w:p w14:paraId="2A95A32D" w14:textId="2F47A41A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03A299E0" w14:textId="77777777" w:rsidTr="00FD5A01">
        <w:tc>
          <w:tcPr>
            <w:tcW w:w="705" w:type="dxa"/>
          </w:tcPr>
          <w:p w14:paraId="5B4667C5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14:paraId="3707D38C" w14:textId="3054D9D9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0F5245E5" w14:textId="2DCECF5E" w:rsidR="00A71462" w:rsidRPr="00307489" w:rsidRDefault="00E866D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Back</w:t>
            </w:r>
          </w:p>
        </w:tc>
        <w:tc>
          <w:tcPr>
            <w:tcW w:w="2098" w:type="dxa"/>
          </w:tcPr>
          <w:p w14:paraId="424B79AD" w14:textId="7F1899A0" w:rsidR="00A71462" w:rsidRPr="00307489" w:rsidRDefault="002E288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ine Caulfield</w:t>
            </w:r>
          </w:p>
        </w:tc>
        <w:tc>
          <w:tcPr>
            <w:tcW w:w="1236" w:type="dxa"/>
          </w:tcPr>
          <w:p w14:paraId="6487B730" w14:textId="608D4D4D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3.84</w:t>
            </w:r>
          </w:p>
        </w:tc>
        <w:tc>
          <w:tcPr>
            <w:tcW w:w="1427" w:type="dxa"/>
          </w:tcPr>
          <w:p w14:paraId="458BA85E" w14:textId="696EB785" w:rsidR="00A71462" w:rsidRPr="00FF28FE" w:rsidRDefault="005504AC" w:rsidP="00A71462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17.88</w:t>
            </w:r>
          </w:p>
        </w:tc>
        <w:tc>
          <w:tcPr>
            <w:tcW w:w="837" w:type="dxa"/>
          </w:tcPr>
          <w:p w14:paraId="19C708A0" w14:textId="115E256D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771A80" w:rsidRPr="00307489" w14:paraId="7FF15986" w14:textId="77777777" w:rsidTr="00FD5A01">
        <w:tc>
          <w:tcPr>
            <w:tcW w:w="705" w:type="dxa"/>
          </w:tcPr>
          <w:p w14:paraId="0FF5DF40" w14:textId="77777777" w:rsidR="00A71462" w:rsidRPr="00307489" w:rsidRDefault="00A71462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50" w:type="dxa"/>
          </w:tcPr>
          <w:p w14:paraId="6682488E" w14:textId="42361853" w:rsidR="00A71462" w:rsidRPr="00307489" w:rsidRDefault="00A71462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5F67CC96" w14:textId="72580F1B" w:rsidR="00A71462" w:rsidRPr="00307489" w:rsidRDefault="002E288A" w:rsidP="00A714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Back</w:t>
            </w:r>
          </w:p>
        </w:tc>
        <w:tc>
          <w:tcPr>
            <w:tcW w:w="2098" w:type="dxa"/>
          </w:tcPr>
          <w:p w14:paraId="2F26532B" w14:textId="3DA150C0" w:rsidR="00A71462" w:rsidRPr="00307489" w:rsidRDefault="002E288A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nnie Baker</w:t>
            </w:r>
          </w:p>
        </w:tc>
        <w:tc>
          <w:tcPr>
            <w:tcW w:w="1236" w:type="dxa"/>
          </w:tcPr>
          <w:p w14:paraId="6C515B74" w14:textId="327B5046" w:rsidR="00A71462" w:rsidRPr="00C2153D" w:rsidRDefault="005504AC" w:rsidP="00A71462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2.78</w:t>
            </w:r>
          </w:p>
        </w:tc>
        <w:tc>
          <w:tcPr>
            <w:tcW w:w="1427" w:type="dxa"/>
          </w:tcPr>
          <w:p w14:paraId="082E723F" w14:textId="4BF78DA6" w:rsidR="00A71462" w:rsidRPr="00FF28FE" w:rsidRDefault="005504AC" w:rsidP="00A71462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17.08</w:t>
            </w:r>
          </w:p>
        </w:tc>
        <w:tc>
          <w:tcPr>
            <w:tcW w:w="837" w:type="dxa"/>
          </w:tcPr>
          <w:p w14:paraId="78E18D29" w14:textId="1FA2C402" w:rsidR="00A71462" w:rsidRPr="00307489" w:rsidRDefault="00D22D34" w:rsidP="00A714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nd</w:t>
            </w:r>
          </w:p>
        </w:tc>
      </w:tr>
      <w:tr w:rsidR="00771A80" w:rsidRPr="00307489" w14:paraId="3E1A2B5D" w14:textId="77777777" w:rsidTr="00FD5A01">
        <w:tc>
          <w:tcPr>
            <w:tcW w:w="705" w:type="dxa"/>
          </w:tcPr>
          <w:p w14:paraId="69045ECA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50" w:type="dxa"/>
          </w:tcPr>
          <w:p w14:paraId="67B567FD" w14:textId="0896B68B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2D829B8B" w14:textId="05491C8C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Breast</w:t>
            </w:r>
          </w:p>
        </w:tc>
        <w:tc>
          <w:tcPr>
            <w:tcW w:w="2098" w:type="dxa"/>
          </w:tcPr>
          <w:p w14:paraId="3563315F" w14:textId="5A0CDD2E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’cha Campbell</w:t>
            </w:r>
          </w:p>
        </w:tc>
        <w:tc>
          <w:tcPr>
            <w:tcW w:w="1236" w:type="dxa"/>
          </w:tcPr>
          <w:p w14:paraId="3969E8E5" w14:textId="7420B16C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8.50</w:t>
            </w:r>
          </w:p>
        </w:tc>
        <w:tc>
          <w:tcPr>
            <w:tcW w:w="1427" w:type="dxa"/>
          </w:tcPr>
          <w:p w14:paraId="2F187BCC" w14:textId="6EB2E24E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8.87</w:t>
            </w:r>
          </w:p>
        </w:tc>
        <w:tc>
          <w:tcPr>
            <w:tcW w:w="837" w:type="dxa"/>
          </w:tcPr>
          <w:p w14:paraId="59521C72" w14:textId="7AF0F4AB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rd</w:t>
            </w:r>
          </w:p>
        </w:tc>
      </w:tr>
      <w:tr w:rsidR="00771A80" w:rsidRPr="00307489" w14:paraId="1427B335" w14:textId="77777777" w:rsidTr="00FD5A01">
        <w:tc>
          <w:tcPr>
            <w:tcW w:w="705" w:type="dxa"/>
          </w:tcPr>
          <w:p w14:paraId="0CFE627C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750" w:type="dxa"/>
          </w:tcPr>
          <w:p w14:paraId="1614DE68" w14:textId="18E59B7C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20569FEE" w14:textId="400A244B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Breast</w:t>
            </w:r>
          </w:p>
        </w:tc>
        <w:tc>
          <w:tcPr>
            <w:tcW w:w="2098" w:type="dxa"/>
          </w:tcPr>
          <w:p w14:paraId="39A4E777" w14:textId="5640A9CF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on Walters</w:t>
            </w:r>
          </w:p>
        </w:tc>
        <w:tc>
          <w:tcPr>
            <w:tcW w:w="1236" w:type="dxa"/>
          </w:tcPr>
          <w:p w14:paraId="0650961A" w14:textId="3F8A725D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47.78</w:t>
            </w:r>
          </w:p>
        </w:tc>
        <w:tc>
          <w:tcPr>
            <w:tcW w:w="1427" w:type="dxa"/>
          </w:tcPr>
          <w:p w14:paraId="5C9B1D10" w14:textId="2229FD34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35.83</w:t>
            </w:r>
          </w:p>
        </w:tc>
        <w:tc>
          <w:tcPr>
            <w:tcW w:w="837" w:type="dxa"/>
          </w:tcPr>
          <w:p w14:paraId="45B6E2CD" w14:textId="786E3E94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310024E5" w14:textId="77777777" w:rsidTr="00FD5A01">
        <w:tc>
          <w:tcPr>
            <w:tcW w:w="705" w:type="dxa"/>
          </w:tcPr>
          <w:p w14:paraId="5212BED6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750" w:type="dxa"/>
          </w:tcPr>
          <w:p w14:paraId="342FF5A1" w14:textId="002AE1A0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F1C562F" w14:textId="2049E99A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Fly</w:t>
            </w:r>
          </w:p>
        </w:tc>
        <w:tc>
          <w:tcPr>
            <w:tcW w:w="2098" w:type="dxa"/>
          </w:tcPr>
          <w:p w14:paraId="2EEEEBD2" w14:textId="21F4AF61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1236" w:type="dxa"/>
          </w:tcPr>
          <w:p w14:paraId="1ED991F6" w14:textId="2D040F47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9.31</w:t>
            </w:r>
          </w:p>
        </w:tc>
        <w:tc>
          <w:tcPr>
            <w:tcW w:w="1427" w:type="dxa"/>
          </w:tcPr>
          <w:p w14:paraId="1BC14676" w14:textId="7DF26206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1.98</w:t>
            </w:r>
          </w:p>
        </w:tc>
        <w:tc>
          <w:tcPr>
            <w:tcW w:w="837" w:type="dxa"/>
          </w:tcPr>
          <w:p w14:paraId="60B8EA44" w14:textId="38475270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771A80" w:rsidRPr="00307489" w14:paraId="437B306D" w14:textId="77777777" w:rsidTr="00FD5A01">
        <w:tc>
          <w:tcPr>
            <w:tcW w:w="705" w:type="dxa"/>
          </w:tcPr>
          <w:p w14:paraId="6D943822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750" w:type="dxa"/>
          </w:tcPr>
          <w:p w14:paraId="6A3A7379" w14:textId="081E77F1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0F3B1368" w14:textId="2AEBE308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Fly</w:t>
            </w:r>
          </w:p>
        </w:tc>
        <w:tc>
          <w:tcPr>
            <w:tcW w:w="2098" w:type="dxa"/>
          </w:tcPr>
          <w:p w14:paraId="5F6CE45D" w14:textId="6EADA38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O’Reggio</w:t>
            </w:r>
          </w:p>
        </w:tc>
        <w:tc>
          <w:tcPr>
            <w:tcW w:w="1236" w:type="dxa"/>
          </w:tcPr>
          <w:p w14:paraId="6F81A3D7" w14:textId="644CF914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5.63</w:t>
            </w:r>
          </w:p>
        </w:tc>
        <w:tc>
          <w:tcPr>
            <w:tcW w:w="1427" w:type="dxa"/>
          </w:tcPr>
          <w:p w14:paraId="5B776A10" w14:textId="5C1B3132" w:rsidR="002E288A" w:rsidRPr="00FF28FE" w:rsidRDefault="001C41CE" w:rsidP="002E288A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26.72</w:t>
            </w:r>
          </w:p>
        </w:tc>
        <w:tc>
          <w:tcPr>
            <w:tcW w:w="837" w:type="dxa"/>
          </w:tcPr>
          <w:p w14:paraId="0F2CC481" w14:textId="36F548AD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666E92EB" w14:textId="77777777" w:rsidTr="00FD5A01">
        <w:tc>
          <w:tcPr>
            <w:tcW w:w="705" w:type="dxa"/>
          </w:tcPr>
          <w:p w14:paraId="67FD9BD7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50" w:type="dxa"/>
          </w:tcPr>
          <w:p w14:paraId="07506392" w14:textId="54311CFF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A42F960" w14:textId="2733504C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F/Style</w:t>
            </w:r>
          </w:p>
        </w:tc>
        <w:tc>
          <w:tcPr>
            <w:tcW w:w="2098" w:type="dxa"/>
          </w:tcPr>
          <w:p w14:paraId="32089110" w14:textId="7A199AC9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rgia Basra</w:t>
            </w:r>
          </w:p>
        </w:tc>
        <w:tc>
          <w:tcPr>
            <w:tcW w:w="1236" w:type="dxa"/>
          </w:tcPr>
          <w:p w14:paraId="0DB1CF0F" w14:textId="736F20DA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5.34</w:t>
            </w:r>
          </w:p>
        </w:tc>
        <w:tc>
          <w:tcPr>
            <w:tcW w:w="1427" w:type="dxa"/>
          </w:tcPr>
          <w:p w14:paraId="7961276C" w14:textId="0888F0A6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19.00</w:t>
            </w:r>
          </w:p>
        </w:tc>
        <w:tc>
          <w:tcPr>
            <w:tcW w:w="837" w:type="dxa"/>
          </w:tcPr>
          <w:p w14:paraId="1F32442F" w14:textId="60CA9E27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5C4CE4C0" w14:textId="77777777" w:rsidTr="00FD5A01">
        <w:tc>
          <w:tcPr>
            <w:tcW w:w="705" w:type="dxa"/>
          </w:tcPr>
          <w:p w14:paraId="3B072507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750" w:type="dxa"/>
          </w:tcPr>
          <w:p w14:paraId="1C24475A" w14:textId="7B3257AC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5E6DAD23" w14:textId="3BD6962D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F/Style</w:t>
            </w:r>
          </w:p>
        </w:tc>
        <w:tc>
          <w:tcPr>
            <w:tcW w:w="2098" w:type="dxa"/>
          </w:tcPr>
          <w:p w14:paraId="36D1F7F3" w14:textId="677BF4B5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 Croft</w:t>
            </w:r>
          </w:p>
        </w:tc>
        <w:tc>
          <w:tcPr>
            <w:tcW w:w="1236" w:type="dxa"/>
          </w:tcPr>
          <w:p w14:paraId="3021FE38" w14:textId="49B51360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4.41</w:t>
            </w:r>
          </w:p>
        </w:tc>
        <w:tc>
          <w:tcPr>
            <w:tcW w:w="1427" w:type="dxa"/>
          </w:tcPr>
          <w:p w14:paraId="23227520" w14:textId="56B418D7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18.30</w:t>
            </w:r>
          </w:p>
        </w:tc>
        <w:tc>
          <w:tcPr>
            <w:tcW w:w="837" w:type="dxa"/>
          </w:tcPr>
          <w:p w14:paraId="7BF40ABD" w14:textId="5523D84D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75263C11" w14:textId="77777777" w:rsidTr="00FD5A01">
        <w:tc>
          <w:tcPr>
            <w:tcW w:w="705" w:type="dxa"/>
          </w:tcPr>
          <w:p w14:paraId="0CF08FC4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750" w:type="dxa"/>
          </w:tcPr>
          <w:p w14:paraId="03C808E8" w14:textId="1080B932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4367541B" w14:textId="59AFA365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Back</w:t>
            </w:r>
          </w:p>
        </w:tc>
        <w:tc>
          <w:tcPr>
            <w:tcW w:w="2098" w:type="dxa"/>
          </w:tcPr>
          <w:p w14:paraId="2C0A5053" w14:textId="57A4A6F3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Rose</w:t>
            </w:r>
          </w:p>
        </w:tc>
        <w:tc>
          <w:tcPr>
            <w:tcW w:w="1236" w:type="dxa"/>
          </w:tcPr>
          <w:p w14:paraId="22B841CB" w14:textId="18EF4994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6.75</w:t>
            </w:r>
          </w:p>
        </w:tc>
        <w:tc>
          <w:tcPr>
            <w:tcW w:w="1427" w:type="dxa"/>
          </w:tcPr>
          <w:p w14:paraId="11C0C0B8" w14:textId="252D33F3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0.06</w:t>
            </w:r>
          </w:p>
        </w:tc>
        <w:tc>
          <w:tcPr>
            <w:tcW w:w="837" w:type="dxa"/>
          </w:tcPr>
          <w:p w14:paraId="2AAE209F" w14:textId="031F3573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22B30109" w14:textId="77777777" w:rsidTr="00FD5A01">
        <w:tc>
          <w:tcPr>
            <w:tcW w:w="705" w:type="dxa"/>
          </w:tcPr>
          <w:p w14:paraId="56DB3CE1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750" w:type="dxa"/>
          </w:tcPr>
          <w:p w14:paraId="33BB6260" w14:textId="354D5FBF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0C2861E8" w14:textId="31006F80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 &amp; U 1L </w:t>
            </w:r>
            <w:r w:rsidR="007C392F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ack</w:t>
            </w:r>
          </w:p>
        </w:tc>
        <w:tc>
          <w:tcPr>
            <w:tcW w:w="2098" w:type="dxa"/>
          </w:tcPr>
          <w:p w14:paraId="36B9C029" w14:textId="2A2AE1E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den Dicken</w:t>
            </w:r>
          </w:p>
        </w:tc>
        <w:tc>
          <w:tcPr>
            <w:tcW w:w="1236" w:type="dxa"/>
          </w:tcPr>
          <w:p w14:paraId="0F0DC315" w14:textId="502FA160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8.28</w:t>
            </w:r>
          </w:p>
        </w:tc>
        <w:tc>
          <w:tcPr>
            <w:tcW w:w="1427" w:type="dxa"/>
          </w:tcPr>
          <w:p w14:paraId="1E01BC78" w14:textId="6D727E24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1.21</w:t>
            </w:r>
          </w:p>
        </w:tc>
        <w:tc>
          <w:tcPr>
            <w:tcW w:w="837" w:type="dxa"/>
          </w:tcPr>
          <w:p w14:paraId="43A81824" w14:textId="18446220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771A80" w:rsidRPr="00307489" w14:paraId="1A95244E" w14:textId="77777777" w:rsidTr="00FD5A01">
        <w:tc>
          <w:tcPr>
            <w:tcW w:w="705" w:type="dxa"/>
          </w:tcPr>
          <w:p w14:paraId="483B7595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14:paraId="2C1AC1A0" w14:textId="5E65A946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27BF4406" w14:textId="57A741E1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Breast</w:t>
            </w:r>
          </w:p>
        </w:tc>
        <w:tc>
          <w:tcPr>
            <w:tcW w:w="2098" w:type="dxa"/>
          </w:tcPr>
          <w:p w14:paraId="1982F191" w14:textId="6D0B4EC9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arlett Edwards</w:t>
            </w:r>
          </w:p>
        </w:tc>
        <w:tc>
          <w:tcPr>
            <w:tcW w:w="1236" w:type="dxa"/>
          </w:tcPr>
          <w:p w14:paraId="4F7A045E" w14:textId="5B1E86CF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53</w:t>
            </w:r>
          </w:p>
        </w:tc>
        <w:tc>
          <w:tcPr>
            <w:tcW w:w="1427" w:type="dxa"/>
          </w:tcPr>
          <w:p w14:paraId="170668F0" w14:textId="0245D2D3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4.39</w:t>
            </w:r>
          </w:p>
        </w:tc>
        <w:tc>
          <w:tcPr>
            <w:tcW w:w="837" w:type="dxa"/>
          </w:tcPr>
          <w:p w14:paraId="6BF46A0B" w14:textId="58284363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th</w:t>
            </w:r>
          </w:p>
        </w:tc>
      </w:tr>
      <w:tr w:rsidR="00771A80" w:rsidRPr="00307489" w14:paraId="0FF9D6BF" w14:textId="77777777" w:rsidTr="00FD5A01">
        <w:tc>
          <w:tcPr>
            <w:tcW w:w="705" w:type="dxa"/>
          </w:tcPr>
          <w:p w14:paraId="669E84FF" w14:textId="77777777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750" w:type="dxa"/>
          </w:tcPr>
          <w:p w14:paraId="6A612179" w14:textId="7D1BDA16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3FA54168" w14:textId="18634AFA" w:rsidR="002E288A" w:rsidRPr="00307489" w:rsidRDefault="002E288A" w:rsidP="002E28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Breast</w:t>
            </w:r>
          </w:p>
        </w:tc>
        <w:tc>
          <w:tcPr>
            <w:tcW w:w="2098" w:type="dxa"/>
          </w:tcPr>
          <w:p w14:paraId="2B4DFBF2" w14:textId="56890DF3" w:rsidR="002E288A" w:rsidRPr="00307489" w:rsidRDefault="002E288A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 Caulfield</w:t>
            </w:r>
          </w:p>
        </w:tc>
        <w:tc>
          <w:tcPr>
            <w:tcW w:w="1236" w:type="dxa"/>
          </w:tcPr>
          <w:p w14:paraId="69C73659" w14:textId="0640C4C5" w:rsidR="002E288A" w:rsidRPr="00C2153D" w:rsidRDefault="001C41CE" w:rsidP="002E288A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7.34</w:t>
            </w:r>
          </w:p>
        </w:tc>
        <w:tc>
          <w:tcPr>
            <w:tcW w:w="1427" w:type="dxa"/>
          </w:tcPr>
          <w:p w14:paraId="1A7CE075" w14:textId="20C88D24" w:rsidR="002E288A" w:rsidRPr="00FF28FE" w:rsidRDefault="001C41CE" w:rsidP="002E288A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0.50</w:t>
            </w:r>
          </w:p>
        </w:tc>
        <w:tc>
          <w:tcPr>
            <w:tcW w:w="837" w:type="dxa"/>
          </w:tcPr>
          <w:p w14:paraId="43BBA01A" w14:textId="7B022108" w:rsidR="002E288A" w:rsidRPr="00307489" w:rsidRDefault="00D22D34" w:rsidP="002E28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347CDB88" w14:textId="77777777" w:rsidTr="00FD5A01">
        <w:tc>
          <w:tcPr>
            <w:tcW w:w="705" w:type="dxa"/>
          </w:tcPr>
          <w:p w14:paraId="7EB013EE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750" w:type="dxa"/>
          </w:tcPr>
          <w:p w14:paraId="43F99AA8" w14:textId="192DF1B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835D09A" w14:textId="0DF15878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Fly</w:t>
            </w:r>
          </w:p>
        </w:tc>
        <w:tc>
          <w:tcPr>
            <w:tcW w:w="2098" w:type="dxa"/>
          </w:tcPr>
          <w:p w14:paraId="59AEE8FC" w14:textId="6CBCBBA6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arlett Night</w:t>
            </w:r>
          </w:p>
        </w:tc>
        <w:tc>
          <w:tcPr>
            <w:tcW w:w="1236" w:type="dxa"/>
          </w:tcPr>
          <w:p w14:paraId="262CF01A" w14:textId="704DB0DE" w:rsidR="007C392F" w:rsidRPr="00C2153D" w:rsidRDefault="001C41CE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0.00</w:t>
            </w:r>
          </w:p>
        </w:tc>
        <w:tc>
          <w:tcPr>
            <w:tcW w:w="1427" w:type="dxa"/>
          </w:tcPr>
          <w:p w14:paraId="2503E625" w14:textId="4C049AFD" w:rsidR="007C392F" w:rsidRPr="00FF28FE" w:rsidRDefault="001C41CE" w:rsidP="007C392F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2.50</w:t>
            </w:r>
          </w:p>
        </w:tc>
        <w:tc>
          <w:tcPr>
            <w:tcW w:w="837" w:type="dxa"/>
          </w:tcPr>
          <w:p w14:paraId="21A0E4F9" w14:textId="71BC49CA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nd</w:t>
            </w:r>
          </w:p>
        </w:tc>
      </w:tr>
      <w:tr w:rsidR="00E65CFC" w:rsidRPr="00307489" w14:paraId="00411153" w14:textId="77777777" w:rsidTr="00FD5A01">
        <w:tc>
          <w:tcPr>
            <w:tcW w:w="705" w:type="dxa"/>
          </w:tcPr>
          <w:p w14:paraId="34FEB74A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750" w:type="dxa"/>
          </w:tcPr>
          <w:p w14:paraId="2ACA6548" w14:textId="129F185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7ED9E6AB" w14:textId="75A071CC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Fly</w:t>
            </w:r>
          </w:p>
        </w:tc>
        <w:tc>
          <w:tcPr>
            <w:tcW w:w="2098" w:type="dxa"/>
          </w:tcPr>
          <w:p w14:paraId="319C3501" w14:textId="12BAAFE9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mairo Douglas</w:t>
            </w:r>
          </w:p>
        </w:tc>
        <w:tc>
          <w:tcPr>
            <w:tcW w:w="1236" w:type="dxa"/>
          </w:tcPr>
          <w:p w14:paraId="50AA2388" w14:textId="0FB7C0D4" w:rsidR="007C392F" w:rsidRPr="00C2153D" w:rsidRDefault="001C41CE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8.81</w:t>
            </w:r>
          </w:p>
        </w:tc>
        <w:tc>
          <w:tcPr>
            <w:tcW w:w="1427" w:type="dxa"/>
          </w:tcPr>
          <w:p w14:paraId="2A21ECC7" w14:textId="524C81EB" w:rsidR="007C392F" w:rsidRPr="00FF28FE" w:rsidRDefault="001C41CE" w:rsidP="007C392F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9.10</w:t>
            </w:r>
          </w:p>
        </w:tc>
        <w:tc>
          <w:tcPr>
            <w:tcW w:w="837" w:type="dxa"/>
          </w:tcPr>
          <w:p w14:paraId="728555FF" w14:textId="2E8B74CA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46703D94" w14:textId="77777777" w:rsidTr="00FD5A01">
        <w:tc>
          <w:tcPr>
            <w:tcW w:w="705" w:type="dxa"/>
          </w:tcPr>
          <w:p w14:paraId="5B425007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750" w:type="dxa"/>
          </w:tcPr>
          <w:p w14:paraId="1A050333" w14:textId="05C5588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38D0747A" w14:textId="35C07678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F/Style</w:t>
            </w:r>
          </w:p>
        </w:tc>
        <w:tc>
          <w:tcPr>
            <w:tcW w:w="2098" w:type="dxa"/>
          </w:tcPr>
          <w:p w14:paraId="4D58778B" w14:textId="6C213DE2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cie Harrigan</w:t>
            </w:r>
          </w:p>
        </w:tc>
        <w:tc>
          <w:tcPr>
            <w:tcW w:w="1236" w:type="dxa"/>
          </w:tcPr>
          <w:p w14:paraId="55EEFC4A" w14:textId="42193ACF" w:rsidR="007C392F" w:rsidRPr="00C2153D" w:rsidRDefault="001C41CE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7.06</w:t>
            </w:r>
          </w:p>
        </w:tc>
        <w:tc>
          <w:tcPr>
            <w:tcW w:w="1427" w:type="dxa"/>
          </w:tcPr>
          <w:p w14:paraId="4C519932" w14:textId="7F66D096" w:rsidR="007C392F" w:rsidRPr="00FF28FE" w:rsidRDefault="001C41CE" w:rsidP="007C392F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0.29</w:t>
            </w:r>
          </w:p>
        </w:tc>
        <w:tc>
          <w:tcPr>
            <w:tcW w:w="837" w:type="dxa"/>
          </w:tcPr>
          <w:p w14:paraId="716EE5BB" w14:textId="3BFE07FD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22B92409" w14:textId="77777777" w:rsidTr="00FD5A01">
        <w:tc>
          <w:tcPr>
            <w:tcW w:w="705" w:type="dxa"/>
          </w:tcPr>
          <w:p w14:paraId="5AF74057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750" w:type="dxa"/>
          </w:tcPr>
          <w:p w14:paraId="5A6C20D2" w14:textId="7EE239E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674BF91A" w14:textId="3F3AD548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F/Style</w:t>
            </w:r>
          </w:p>
        </w:tc>
        <w:tc>
          <w:tcPr>
            <w:tcW w:w="2098" w:type="dxa"/>
          </w:tcPr>
          <w:p w14:paraId="0134029E" w14:textId="654FF9D1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bby Baker</w:t>
            </w:r>
          </w:p>
        </w:tc>
        <w:tc>
          <w:tcPr>
            <w:tcW w:w="1236" w:type="dxa"/>
          </w:tcPr>
          <w:p w14:paraId="43551135" w14:textId="3600B2AE" w:rsidR="007C392F" w:rsidRPr="00C2153D" w:rsidRDefault="001C41CE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4.63</w:t>
            </w:r>
          </w:p>
        </w:tc>
        <w:tc>
          <w:tcPr>
            <w:tcW w:w="1427" w:type="dxa"/>
          </w:tcPr>
          <w:p w14:paraId="318205BB" w14:textId="561BC33C" w:rsidR="007C392F" w:rsidRPr="00FF28FE" w:rsidRDefault="001C41CE" w:rsidP="007C392F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25.97</w:t>
            </w:r>
          </w:p>
        </w:tc>
        <w:tc>
          <w:tcPr>
            <w:tcW w:w="837" w:type="dxa"/>
          </w:tcPr>
          <w:p w14:paraId="6422B651" w14:textId="15733C72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th</w:t>
            </w:r>
          </w:p>
        </w:tc>
      </w:tr>
      <w:tr w:rsidR="00E65CFC" w:rsidRPr="00307489" w14:paraId="26B36DFD" w14:textId="77777777" w:rsidTr="00FD5A01">
        <w:tc>
          <w:tcPr>
            <w:tcW w:w="705" w:type="dxa"/>
          </w:tcPr>
          <w:p w14:paraId="33A8223F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50" w:type="dxa"/>
          </w:tcPr>
          <w:p w14:paraId="54368E79" w14:textId="75133D34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3D022101" w14:textId="7AA9C692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Back</w:t>
            </w:r>
          </w:p>
        </w:tc>
        <w:tc>
          <w:tcPr>
            <w:tcW w:w="2098" w:type="dxa"/>
          </w:tcPr>
          <w:p w14:paraId="4C048BA7" w14:textId="230FD697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le Lewis</w:t>
            </w:r>
          </w:p>
        </w:tc>
        <w:tc>
          <w:tcPr>
            <w:tcW w:w="1236" w:type="dxa"/>
          </w:tcPr>
          <w:p w14:paraId="656E5B62" w14:textId="16853AAF" w:rsidR="007C392F" w:rsidRPr="00C2153D" w:rsidRDefault="00027550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50</w:t>
            </w:r>
          </w:p>
        </w:tc>
        <w:tc>
          <w:tcPr>
            <w:tcW w:w="1427" w:type="dxa"/>
          </w:tcPr>
          <w:p w14:paraId="55B4B703" w14:textId="2BD72A00" w:rsidR="007C392F" w:rsidRPr="00FF28FE" w:rsidRDefault="00027550" w:rsidP="007C392F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24.37</w:t>
            </w:r>
          </w:p>
        </w:tc>
        <w:tc>
          <w:tcPr>
            <w:tcW w:w="837" w:type="dxa"/>
          </w:tcPr>
          <w:p w14:paraId="10DDC3F6" w14:textId="516D88FE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th</w:t>
            </w:r>
          </w:p>
        </w:tc>
      </w:tr>
      <w:tr w:rsidR="00E65CFC" w:rsidRPr="00307489" w14:paraId="72B8BDD1" w14:textId="77777777" w:rsidTr="00FD5A01">
        <w:tc>
          <w:tcPr>
            <w:tcW w:w="705" w:type="dxa"/>
          </w:tcPr>
          <w:p w14:paraId="4C8F5089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750" w:type="dxa"/>
          </w:tcPr>
          <w:p w14:paraId="31117881" w14:textId="7E1FDE83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3DFFB129" w14:textId="310B9BF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Back</w:t>
            </w:r>
          </w:p>
        </w:tc>
        <w:tc>
          <w:tcPr>
            <w:tcW w:w="2098" w:type="dxa"/>
          </w:tcPr>
          <w:p w14:paraId="0648B373" w14:textId="64259948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 Croft</w:t>
            </w:r>
          </w:p>
        </w:tc>
        <w:tc>
          <w:tcPr>
            <w:tcW w:w="1236" w:type="dxa"/>
          </w:tcPr>
          <w:p w14:paraId="2E18FA4D" w14:textId="312DC482" w:rsidR="007C392F" w:rsidRPr="00C2153D" w:rsidRDefault="00027550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0.53</w:t>
            </w:r>
          </w:p>
        </w:tc>
        <w:tc>
          <w:tcPr>
            <w:tcW w:w="1427" w:type="dxa"/>
          </w:tcPr>
          <w:p w14:paraId="0F47264E" w14:textId="1F7C4A4B" w:rsidR="007C392F" w:rsidRPr="00FF28FE" w:rsidRDefault="00027550" w:rsidP="007C392F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2.89</w:t>
            </w:r>
          </w:p>
        </w:tc>
        <w:tc>
          <w:tcPr>
            <w:tcW w:w="837" w:type="dxa"/>
          </w:tcPr>
          <w:p w14:paraId="37953901" w14:textId="5CEA9559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317307BC" w14:textId="77777777" w:rsidTr="00FD5A01">
        <w:tc>
          <w:tcPr>
            <w:tcW w:w="705" w:type="dxa"/>
          </w:tcPr>
          <w:p w14:paraId="3456EEB1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750" w:type="dxa"/>
          </w:tcPr>
          <w:p w14:paraId="060FC835" w14:textId="2F6A317C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50E9AE29" w14:textId="197CAC38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Breast</w:t>
            </w:r>
          </w:p>
        </w:tc>
        <w:tc>
          <w:tcPr>
            <w:tcW w:w="2098" w:type="dxa"/>
          </w:tcPr>
          <w:p w14:paraId="26804CCE" w14:textId="0628D15C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e Banks</w:t>
            </w:r>
          </w:p>
        </w:tc>
        <w:tc>
          <w:tcPr>
            <w:tcW w:w="1236" w:type="dxa"/>
          </w:tcPr>
          <w:p w14:paraId="230F537A" w14:textId="223B69A9" w:rsidR="007C392F" w:rsidRPr="00C2153D" w:rsidRDefault="00027550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1.41</w:t>
            </w:r>
          </w:p>
        </w:tc>
        <w:tc>
          <w:tcPr>
            <w:tcW w:w="1427" w:type="dxa"/>
          </w:tcPr>
          <w:p w14:paraId="1E024497" w14:textId="412C3F72" w:rsidR="007C392F" w:rsidRPr="00FF28FE" w:rsidRDefault="00027550" w:rsidP="007C392F">
            <w:pPr>
              <w:jc w:val="center"/>
              <w:rPr>
                <w:rFonts w:cs="Arial"/>
                <w:b/>
                <w:bCs/>
              </w:rPr>
            </w:pPr>
            <w:r w:rsidRPr="00FF28FE">
              <w:rPr>
                <w:rFonts w:cs="Arial"/>
                <w:b/>
                <w:bCs/>
              </w:rPr>
              <w:t>23.55</w:t>
            </w:r>
          </w:p>
        </w:tc>
        <w:tc>
          <w:tcPr>
            <w:tcW w:w="837" w:type="dxa"/>
          </w:tcPr>
          <w:p w14:paraId="580E2374" w14:textId="58B44C89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49CFACB2" w14:textId="77777777" w:rsidTr="00FD5A01">
        <w:tc>
          <w:tcPr>
            <w:tcW w:w="705" w:type="dxa"/>
          </w:tcPr>
          <w:p w14:paraId="24FC9509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750" w:type="dxa"/>
          </w:tcPr>
          <w:p w14:paraId="08EE36AA" w14:textId="17F9202A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4964CB6D" w14:textId="4ABF8BCA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Breast</w:t>
            </w:r>
          </w:p>
        </w:tc>
        <w:tc>
          <w:tcPr>
            <w:tcW w:w="2098" w:type="dxa"/>
          </w:tcPr>
          <w:p w14:paraId="35B3DAAB" w14:textId="5D027C10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den Dicken</w:t>
            </w:r>
          </w:p>
        </w:tc>
        <w:tc>
          <w:tcPr>
            <w:tcW w:w="1236" w:type="dxa"/>
          </w:tcPr>
          <w:p w14:paraId="4FD8B3D4" w14:textId="44F04D6D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9.22</w:t>
            </w:r>
          </w:p>
        </w:tc>
        <w:tc>
          <w:tcPr>
            <w:tcW w:w="1427" w:type="dxa"/>
          </w:tcPr>
          <w:p w14:paraId="4777A076" w14:textId="75E9A3EE" w:rsidR="007C392F" w:rsidRPr="00FF28FE" w:rsidRDefault="00D77999" w:rsidP="007C392F">
            <w:pPr>
              <w:jc w:val="center"/>
              <w:rPr>
                <w:rFonts w:cs="Arial"/>
              </w:rPr>
            </w:pPr>
            <w:r w:rsidRPr="00FF28FE">
              <w:rPr>
                <w:rFonts w:cs="Arial"/>
              </w:rPr>
              <w:t>21.91</w:t>
            </w:r>
          </w:p>
        </w:tc>
        <w:tc>
          <w:tcPr>
            <w:tcW w:w="837" w:type="dxa"/>
          </w:tcPr>
          <w:p w14:paraId="53539D8B" w14:textId="1E5A81AA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567A3687" w14:textId="77777777" w:rsidTr="00FD5A01">
        <w:tc>
          <w:tcPr>
            <w:tcW w:w="705" w:type="dxa"/>
          </w:tcPr>
          <w:p w14:paraId="3F210247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750" w:type="dxa"/>
          </w:tcPr>
          <w:p w14:paraId="706140EC" w14:textId="4A9066C6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8B96140" w14:textId="4FF033DB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Fly</w:t>
            </w:r>
          </w:p>
        </w:tc>
        <w:tc>
          <w:tcPr>
            <w:tcW w:w="2098" w:type="dxa"/>
          </w:tcPr>
          <w:p w14:paraId="5E04837C" w14:textId="65F74ED7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ine Caulfield</w:t>
            </w:r>
          </w:p>
        </w:tc>
        <w:tc>
          <w:tcPr>
            <w:tcW w:w="1236" w:type="dxa"/>
          </w:tcPr>
          <w:p w14:paraId="6E351FA9" w14:textId="6F4FF2D9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4.50</w:t>
            </w:r>
          </w:p>
        </w:tc>
        <w:tc>
          <w:tcPr>
            <w:tcW w:w="1427" w:type="dxa"/>
          </w:tcPr>
          <w:p w14:paraId="070C7AA7" w14:textId="33E53941" w:rsidR="007C392F" w:rsidRPr="00FF28FE" w:rsidRDefault="00D77999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8.37</w:t>
            </w:r>
          </w:p>
        </w:tc>
        <w:tc>
          <w:tcPr>
            <w:tcW w:w="837" w:type="dxa"/>
          </w:tcPr>
          <w:p w14:paraId="04CA0DA5" w14:textId="0CB13AA3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067D7386" w14:textId="77777777" w:rsidTr="00FD5A01">
        <w:tc>
          <w:tcPr>
            <w:tcW w:w="705" w:type="dxa"/>
          </w:tcPr>
          <w:p w14:paraId="298AACBD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750" w:type="dxa"/>
          </w:tcPr>
          <w:p w14:paraId="4811A461" w14:textId="20C39844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54E331A2" w14:textId="588D689D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Fly</w:t>
            </w:r>
          </w:p>
        </w:tc>
        <w:tc>
          <w:tcPr>
            <w:tcW w:w="2098" w:type="dxa"/>
          </w:tcPr>
          <w:p w14:paraId="67DBEF48" w14:textId="31F50EC4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Grigg</w:t>
            </w:r>
          </w:p>
        </w:tc>
        <w:tc>
          <w:tcPr>
            <w:tcW w:w="1236" w:type="dxa"/>
          </w:tcPr>
          <w:p w14:paraId="7B779962" w14:textId="64C385B7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1.81</w:t>
            </w:r>
          </w:p>
        </w:tc>
        <w:tc>
          <w:tcPr>
            <w:tcW w:w="1427" w:type="dxa"/>
          </w:tcPr>
          <w:p w14:paraId="36444AF3" w14:textId="73A08164" w:rsidR="007C392F" w:rsidRPr="00FF28FE" w:rsidRDefault="00D77999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6.35</w:t>
            </w:r>
          </w:p>
        </w:tc>
        <w:tc>
          <w:tcPr>
            <w:tcW w:w="837" w:type="dxa"/>
          </w:tcPr>
          <w:p w14:paraId="74FC19FA" w14:textId="451C8223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386CA20B" w14:textId="77777777" w:rsidTr="00FD5A01">
        <w:tc>
          <w:tcPr>
            <w:tcW w:w="705" w:type="dxa"/>
          </w:tcPr>
          <w:p w14:paraId="15C59E25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14:paraId="5950A956" w14:textId="3FCE1CC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4DFE0A0D" w14:textId="22CF3DE8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F/Style</w:t>
            </w:r>
          </w:p>
        </w:tc>
        <w:tc>
          <w:tcPr>
            <w:tcW w:w="2098" w:type="dxa"/>
          </w:tcPr>
          <w:p w14:paraId="067D356B" w14:textId="1EBB60ED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ttie Timmins</w:t>
            </w:r>
          </w:p>
        </w:tc>
        <w:tc>
          <w:tcPr>
            <w:tcW w:w="1236" w:type="dxa"/>
          </w:tcPr>
          <w:p w14:paraId="0C76EFF0" w14:textId="259A67CB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7.34</w:t>
            </w:r>
          </w:p>
        </w:tc>
        <w:tc>
          <w:tcPr>
            <w:tcW w:w="1427" w:type="dxa"/>
          </w:tcPr>
          <w:p w14:paraId="49DF8827" w14:textId="61A7E2DE" w:rsidR="007C392F" w:rsidRPr="00FF28FE" w:rsidRDefault="00D77999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0.50</w:t>
            </w:r>
          </w:p>
        </w:tc>
        <w:tc>
          <w:tcPr>
            <w:tcW w:w="837" w:type="dxa"/>
          </w:tcPr>
          <w:p w14:paraId="1F772254" w14:textId="34C0EFCD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nd</w:t>
            </w:r>
          </w:p>
        </w:tc>
      </w:tr>
      <w:tr w:rsidR="00E65CFC" w:rsidRPr="00307489" w14:paraId="157613B9" w14:textId="77777777" w:rsidTr="00FD5A01">
        <w:tc>
          <w:tcPr>
            <w:tcW w:w="705" w:type="dxa"/>
          </w:tcPr>
          <w:p w14:paraId="3A915C4F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750" w:type="dxa"/>
          </w:tcPr>
          <w:p w14:paraId="758F1425" w14:textId="61328FE6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65261B3E" w14:textId="6B65E310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1L F/Style</w:t>
            </w:r>
          </w:p>
        </w:tc>
        <w:tc>
          <w:tcPr>
            <w:tcW w:w="2098" w:type="dxa"/>
          </w:tcPr>
          <w:p w14:paraId="0D04BA4B" w14:textId="653C6E16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on Walters</w:t>
            </w:r>
          </w:p>
        </w:tc>
        <w:tc>
          <w:tcPr>
            <w:tcW w:w="1236" w:type="dxa"/>
          </w:tcPr>
          <w:p w14:paraId="096B83A0" w14:textId="64FCD3F2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1.19</w:t>
            </w:r>
          </w:p>
        </w:tc>
        <w:tc>
          <w:tcPr>
            <w:tcW w:w="1427" w:type="dxa"/>
          </w:tcPr>
          <w:p w14:paraId="7CA54353" w14:textId="647DA03B" w:rsidR="007C392F" w:rsidRPr="00FF28FE" w:rsidRDefault="00D77999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3.39</w:t>
            </w:r>
          </w:p>
        </w:tc>
        <w:tc>
          <w:tcPr>
            <w:tcW w:w="837" w:type="dxa"/>
          </w:tcPr>
          <w:p w14:paraId="6B14BBD0" w14:textId="7F119624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1CC2F0A7" w14:textId="77777777" w:rsidTr="00FD5A01">
        <w:tc>
          <w:tcPr>
            <w:tcW w:w="705" w:type="dxa"/>
          </w:tcPr>
          <w:p w14:paraId="6DDF6F1B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750" w:type="dxa"/>
          </w:tcPr>
          <w:p w14:paraId="2FB642EA" w14:textId="06757C91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2AFF9BA0" w14:textId="15300420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Back</w:t>
            </w:r>
          </w:p>
        </w:tc>
        <w:tc>
          <w:tcPr>
            <w:tcW w:w="2098" w:type="dxa"/>
          </w:tcPr>
          <w:p w14:paraId="7E31D841" w14:textId="36C6075B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lia Koszkalo</w:t>
            </w:r>
          </w:p>
        </w:tc>
        <w:tc>
          <w:tcPr>
            <w:tcW w:w="1236" w:type="dxa"/>
          </w:tcPr>
          <w:p w14:paraId="5942403B" w14:textId="1D22B88D" w:rsidR="007C392F" w:rsidRPr="00C2153D" w:rsidRDefault="00D77999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8.31</w:t>
            </w:r>
          </w:p>
        </w:tc>
        <w:tc>
          <w:tcPr>
            <w:tcW w:w="1427" w:type="dxa"/>
          </w:tcPr>
          <w:p w14:paraId="5DA6F2C5" w14:textId="5060F676" w:rsidR="007C392F" w:rsidRPr="00FF28FE" w:rsidRDefault="00332A75" w:rsidP="007C392F">
            <w:pPr>
              <w:jc w:val="center"/>
              <w:rPr>
                <w:rFonts w:cs="Arial"/>
                <w:bCs/>
              </w:rPr>
            </w:pPr>
            <w:r w:rsidRPr="00FF28FE">
              <w:rPr>
                <w:rFonts w:cs="Arial"/>
                <w:bCs/>
              </w:rPr>
              <w:t>29.10</w:t>
            </w:r>
          </w:p>
        </w:tc>
        <w:tc>
          <w:tcPr>
            <w:tcW w:w="837" w:type="dxa"/>
          </w:tcPr>
          <w:p w14:paraId="68BC5983" w14:textId="50564670" w:rsidR="007C392F" w:rsidRPr="00307489" w:rsidRDefault="00D22D34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th</w:t>
            </w:r>
          </w:p>
        </w:tc>
      </w:tr>
      <w:tr w:rsidR="00E65CFC" w:rsidRPr="00307489" w14:paraId="443284BC" w14:textId="77777777" w:rsidTr="00FD5A01">
        <w:tc>
          <w:tcPr>
            <w:tcW w:w="705" w:type="dxa"/>
          </w:tcPr>
          <w:p w14:paraId="7D96E605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750" w:type="dxa"/>
          </w:tcPr>
          <w:p w14:paraId="2103463A" w14:textId="64387EDF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2287E062" w14:textId="438F8284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1L Back</w:t>
            </w:r>
          </w:p>
        </w:tc>
        <w:tc>
          <w:tcPr>
            <w:tcW w:w="2098" w:type="dxa"/>
          </w:tcPr>
          <w:p w14:paraId="15A9F504" w14:textId="7CAD7672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il Dusznski</w:t>
            </w:r>
          </w:p>
        </w:tc>
        <w:tc>
          <w:tcPr>
            <w:tcW w:w="1236" w:type="dxa"/>
          </w:tcPr>
          <w:p w14:paraId="34295B0B" w14:textId="3E78CFB3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1.00</w:t>
            </w:r>
          </w:p>
        </w:tc>
        <w:tc>
          <w:tcPr>
            <w:tcW w:w="1427" w:type="dxa"/>
          </w:tcPr>
          <w:p w14:paraId="31967E81" w14:textId="4F9FB634" w:rsidR="007C392F" w:rsidRPr="00FF28FE" w:rsidRDefault="00332A75" w:rsidP="007C392F">
            <w:pPr>
              <w:jc w:val="center"/>
              <w:rPr>
                <w:rFonts w:cs="Arial"/>
                <w:bCs/>
              </w:rPr>
            </w:pPr>
            <w:r w:rsidRPr="00FF28FE">
              <w:rPr>
                <w:rFonts w:cs="Arial"/>
                <w:bCs/>
              </w:rPr>
              <w:t>23.25</w:t>
            </w:r>
          </w:p>
        </w:tc>
        <w:tc>
          <w:tcPr>
            <w:tcW w:w="837" w:type="dxa"/>
          </w:tcPr>
          <w:p w14:paraId="757FD59B" w14:textId="5BB8D797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th</w:t>
            </w:r>
          </w:p>
        </w:tc>
      </w:tr>
      <w:tr w:rsidR="00E65CFC" w:rsidRPr="00307489" w14:paraId="250BC3AF" w14:textId="77777777" w:rsidTr="00FD5A01">
        <w:tc>
          <w:tcPr>
            <w:tcW w:w="705" w:type="dxa"/>
          </w:tcPr>
          <w:p w14:paraId="611AE9A6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750" w:type="dxa"/>
          </w:tcPr>
          <w:p w14:paraId="60827ED6" w14:textId="5E062637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6289ECB4" w14:textId="064B751F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Breast</w:t>
            </w:r>
          </w:p>
        </w:tc>
        <w:tc>
          <w:tcPr>
            <w:tcW w:w="2098" w:type="dxa"/>
          </w:tcPr>
          <w:p w14:paraId="0948C969" w14:textId="062C19C0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 Shields</w:t>
            </w:r>
          </w:p>
        </w:tc>
        <w:tc>
          <w:tcPr>
            <w:tcW w:w="1236" w:type="dxa"/>
          </w:tcPr>
          <w:p w14:paraId="486389AD" w14:textId="6D7DDB1F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4.38</w:t>
            </w:r>
          </w:p>
        </w:tc>
        <w:tc>
          <w:tcPr>
            <w:tcW w:w="1427" w:type="dxa"/>
          </w:tcPr>
          <w:p w14:paraId="2DA58518" w14:textId="2AA4584E" w:rsidR="007C392F" w:rsidRPr="00FF28FE" w:rsidRDefault="00332A75" w:rsidP="007C392F">
            <w:pPr>
              <w:jc w:val="center"/>
              <w:rPr>
                <w:rFonts w:cs="Arial"/>
                <w:bCs/>
              </w:rPr>
            </w:pPr>
            <w:r w:rsidRPr="00FF28FE">
              <w:rPr>
                <w:rFonts w:cs="Arial"/>
                <w:bCs/>
              </w:rPr>
              <w:t>25.78</w:t>
            </w:r>
          </w:p>
        </w:tc>
        <w:tc>
          <w:tcPr>
            <w:tcW w:w="837" w:type="dxa"/>
          </w:tcPr>
          <w:p w14:paraId="41EFBBFD" w14:textId="51FDBD40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522C29AB" w14:textId="77777777" w:rsidTr="00FD5A01">
        <w:tc>
          <w:tcPr>
            <w:tcW w:w="705" w:type="dxa"/>
          </w:tcPr>
          <w:p w14:paraId="4F5EE432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750" w:type="dxa"/>
          </w:tcPr>
          <w:p w14:paraId="066520EB" w14:textId="2CF4EFC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713E2D24" w14:textId="13DC9521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1L Breast</w:t>
            </w:r>
          </w:p>
        </w:tc>
        <w:tc>
          <w:tcPr>
            <w:tcW w:w="2098" w:type="dxa"/>
          </w:tcPr>
          <w:p w14:paraId="70AC872C" w14:textId="79FDB38C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lie Reid</w:t>
            </w:r>
          </w:p>
        </w:tc>
        <w:tc>
          <w:tcPr>
            <w:tcW w:w="1236" w:type="dxa"/>
          </w:tcPr>
          <w:p w14:paraId="25CA9ED8" w14:textId="4E2B31A0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44</w:t>
            </w:r>
          </w:p>
        </w:tc>
        <w:tc>
          <w:tcPr>
            <w:tcW w:w="1427" w:type="dxa"/>
          </w:tcPr>
          <w:p w14:paraId="693C81AF" w14:textId="4ADB298E" w:rsidR="007C392F" w:rsidRPr="00FF28FE" w:rsidRDefault="00332A75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4.33</w:t>
            </w:r>
          </w:p>
        </w:tc>
        <w:tc>
          <w:tcPr>
            <w:tcW w:w="837" w:type="dxa"/>
          </w:tcPr>
          <w:p w14:paraId="5147FFC6" w14:textId="0A1C8AEF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7D716DAC" w14:textId="77777777" w:rsidTr="00FD5A01">
        <w:tc>
          <w:tcPr>
            <w:tcW w:w="705" w:type="dxa"/>
          </w:tcPr>
          <w:p w14:paraId="03475DB1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750" w:type="dxa"/>
          </w:tcPr>
          <w:p w14:paraId="63E1F73C" w14:textId="78B7B2F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0225AB15" w14:textId="12BA329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Fly</w:t>
            </w:r>
          </w:p>
        </w:tc>
        <w:tc>
          <w:tcPr>
            <w:tcW w:w="2098" w:type="dxa"/>
          </w:tcPr>
          <w:p w14:paraId="6ED6B1E1" w14:textId="0F4CC73B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Rose</w:t>
            </w:r>
          </w:p>
        </w:tc>
        <w:tc>
          <w:tcPr>
            <w:tcW w:w="1236" w:type="dxa"/>
          </w:tcPr>
          <w:p w14:paraId="3D7309F6" w14:textId="5F4E3BAB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4.78</w:t>
            </w:r>
          </w:p>
        </w:tc>
        <w:tc>
          <w:tcPr>
            <w:tcW w:w="1427" w:type="dxa"/>
          </w:tcPr>
          <w:p w14:paraId="0151FAB6" w14:textId="568FA232" w:rsidR="007C392F" w:rsidRPr="00FF28FE" w:rsidRDefault="00332A75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8.58</w:t>
            </w:r>
          </w:p>
        </w:tc>
        <w:tc>
          <w:tcPr>
            <w:tcW w:w="837" w:type="dxa"/>
          </w:tcPr>
          <w:p w14:paraId="410BD183" w14:textId="51DEB02D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44D75D6C" w14:textId="77777777" w:rsidTr="00FD5A01">
        <w:tc>
          <w:tcPr>
            <w:tcW w:w="705" w:type="dxa"/>
          </w:tcPr>
          <w:p w14:paraId="0389580C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750" w:type="dxa"/>
          </w:tcPr>
          <w:p w14:paraId="470381E0" w14:textId="3A59EE4C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36D4DB46" w14:textId="3E554456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1L Fly</w:t>
            </w:r>
          </w:p>
        </w:tc>
        <w:tc>
          <w:tcPr>
            <w:tcW w:w="2098" w:type="dxa"/>
          </w:tcPr>
          <w:p w14:paraId="6C9A4D15" w14:textId="34CA0B28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wen Frost</w:t>
            </w:r>
          </w:p>
        </w:tc>
        <w:tc>
          <w:tcPr>
            <w:tcW w:w="1236" w:type="dxa"/>
          </w:tcPr>
          <w:p w14:paraId="768C0F3E" w14:textId="3EAEB2DD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6.59</w:t>
            </w:r>
          </w:p>
        </w:tc>
        <w:tc>
          <w:tcPr>
            <w:tcW w:w="1427" w:type="dxa"/>
          </w:tcPr>
          <w:p w14:paraId="7631BE06" w14:textId="55A49A0A" w:rsidR="007C392F" w:rsidRPr="00FF28FE" w:rsidRDefault="00332A75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2.15</w:t>
            </w:r>
          </w:p>
        </w:tc>
        <w:tc>
          <w:tcPr>
            <w:tcW w:w="837" w:type="dxa"/>
          </w:tcPr>
          <w:p w14:paraId="6D53D9CC" w14:textId="41DC64BC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0808C5">
              <w:rPr>
                <w:rFonts w:cs="Arial"/>
                <w:sz w:val="20"/>
                <w:szCs w:val="20"/>
                <w:vertAlign w:val="superscript"/>
              </w:rPr>
              <w:t>th</w:t>
            </w:r>
          </w:p>
        </w:tc>
      </w:tr>
      <w:tr w:rsidR="00E65CFC" w:rsidRPr="00307489" w14:paraId="377CED47" w14:textId="77777777" w:rsidTr="00FD5A01">
        <w:tc>
          <w:tcPr>
            <w:tcW w:w="705" w:type="dxa"/>
          </w:tcPr>
          <w:p w14:paraId="1527CAE2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750" w:type="dxa"/>
          </w:tcPr>
          <w:p w14:paraId="329F00FE" w14:textId="21F3AEA4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ls</w:t>
            </w:r>
          </w:p>
        </w:tc>
        <w:tc>
          <w:tcPr>
            <w:tcW w:w="2729" w:type="dxa"/>
          </w:tcPr>
          <w:p w14:paraId="3612B95C" w14:textId="7E9A63B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F/Style</w:t>
            </w:r>
          </w:p>
        </w:tc>
        <w:tc>
          <w:tcPr>
            <w:tcW w:w="2098" w:type="dxa"/>
          </w:tcPr>
          <w:p w14:paraId="18F5CF4A" w14:textId="41873956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Harrigan</w:t>
            </w:r>
          </w:p>
        </w:tc>
        <w:tc>
          <w:tcPr>
            <w:tcW w:w="1236" w:type="dxa"/>
          </w:tcPr>
          <w:p w14:paraId="291E1A82" w14:textId="3A59D478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3.22</w:t>
            </w:r>
          </w:p>
        </w:tc>
        <w:tc>
          <w:tcPr>
            <w:tcW w:w="1427" w:type="dxa"/>
          </w:tcPr>
          <w:p w14:paraId="02EBB1CA" w14:textId="36AB5DEA" w:rsidR="007C392F" w:rsidRPr="00FF28FE" w:rsidRDefault="00332A75" w:rsidP="007C392F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7.41</w:t>
            </w:r>
          </w:p>
        </w:tc>
        <w:tc>
          <w:tcPr>
            <w:tcW w:w="837" w:type="dxa"/>
          </w:tcPr>
          <w:p w14:paraId="27104D94" w14:textId="369D6F2B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0EF73862" w14:textId="77777777" w:rsidTr="00FD5A01">
        <w:tc>
          <w:tcPr>
            <w:tcW w:w="705" w:type="dxa"/>
          </w:tcPr>
          <w:p w14:paraId="4EA78459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750" w:type="dxa"/>
          </w:tcPr>
          <w:p w14:paraId="0B8D3615" w14:textId="1C7F7F14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</w:t>
            </w:r>
          </w:p>
        </w:tc>
        <w:tc>
          <w:tcPr>
            <w:tcW w:w="2729" w:type="dxa"/>
          </w:tcPr>
          <w:p w14:paraId="2258EE53" w14:textId="494D684A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1L F/Style</w:t>
            </w:r>
          </w:p>
        </w:tc>
        <w:tc>
          <w:tcPr>
            <w:tcW w:w="2098" w:type="dxa"/>
          </w:tcPr>
          <w:p w14:paraId="43607EBF" w14:textId="427E68AE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nnie Baker</w:t>
            </w:r>
          </w:p>
        </w:tc>
        <w:tc>
          <w:tcPr>
            <w:tcW w:w="1236" w:type="dxa"/>
          </w:tcPr>
          <w:p w14:paraId="67EB4B49" w14:textId="72A79758" w:rsidR="007C392F" w:rsidRPr="00C2153D" w:rsidRDefault="00332A75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0.41</w:t>
            </w:r>
          </w:p>
        </w:tc>
        <w:tc>
          <w:tcPr>
            <w:tcW w:w="1427" w:type="dxa"/>
          </w:tcPr>
          <w:p w14:paraId="48B430EC" w14:textId="11FBE147" w:rsidR="007C392F" w:rsidRPr="00C2153D" w:rsidRDefault="00332A75" w:rsidP="007C392F">
            <w:pPr>
              <w:jc w:val="center"/>
              <w:rPr>
                <w:rFonts w:cs="Arial"/>
                <w:bCs/>
              </w:rPr>
            </w:pPr>
            <w:r w:rsidRPr="00C2153D">
              <w:rPr>
                <w:rFonts w:cs="Arial"/>
                <w:bCs/>
              </w:rPr>
              <w:t>15.30</w:t>
            </w:r>
          </w:p>
        </w:tc>
        <w:tc>
          <w:tcPr>
            <w:tcW w:w="837" w:type="dxa"/>
          </w:tcPr>
          <w:p w14:paraId="43C59BCF" w14:textId="3FCEBA23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5F25AB81" w14:textId="77777777" w:rsidTr="00FD5A01">
        <w:tc>
          <w:tcPr>
            <w:tcW w:w="705" w:type="dxa"/>
          </w:tcPr>
          <w:p w14:paraId="3D3AB575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750" w:type="dxa"/>
          </w:tcPr>
          <w:p w14:paraId="105029A4" w14:textId="5219A9BC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4AF55BE2" w14:textId="54C776F0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&amp; U 4 x 1L Medley Relay</w:t>
            </w:r>
          </w:p>
        </w:tc>
        <w:tc>
          <w:tcPr>
            <w:tcW w:w="2098" w:type="dxa"/>
          </w:tcPr>
          <w:p w14:paraId="6E5A2DC6" w14:textId="3D5BA70F" w:rsidR="007C392F" w:rsidRPr="00307489" w:rsidRDefault="006D3652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</w:t>
            </w:r>
            <w:r w:rsidR="00E65CFC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236" w:type="dxa"/>
          </w:tcPr>
          <w:p w14:paraId="149B03C9" w14:textId="08CF1F5C" w:rsidR="007C392F" w:rsidRPr="00C2153D" w:rsidRDefault="009C0C3F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.22.59</w:t>
            </w:r>
          </w:p>
        </w:tc>
        <w:tc>
          <w:tcPr>
            <w:tcW w:w="1427" w:type="dxa"/>
          </w:tcPr>
          <w:p w14:paraId="19ECFD6E" w14:textId="7219A143" w:rsidR="007C392F" w:rsidRPr="00C2153D" w:rsidRDefault="009C0C3F" w:rsidP="007C392F">
            <w:pPr>
              <w:jc w:val="center"/>
              <w:rPr>
                <w:rFonts w:cs="Arial"/>
                <w:bCs/>
              </w:rPr>
            </w:pPr>
            <w:r w:rsidRPr="00C2153D">
              <w:rPr>
                <w:rFonts w:cs="Arial"/>
                <w:bCs/>
              </w:rPr>
              <w:t>1.66.42</w:t>
            </w:r>
          </w:p>
        </w:tc>
        <w:tc>
          <w:tcPr>
            <w:tcW w:w="837" w:type="dxa"/>
          </w:tcPr>
          <w:p w14:paraId="33C31C69" w14:textId="4AF463D3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rd</w:t>
            </w:r>
          </w:p>
        </w:tc>
      </w:tr>
      <w:tr w:rsidR="00E65CFC" w:rsidRPr="00307489" w14:paraId="32873626" w14:textId="77777777" w:rsidTr="00FD5A01">
        <w:tc>
          <w:tcPr>
            <w:tcW w:w="705" w:type="dxa"/>
          </w:tcPr>
          <w:p w14:paraId="43315904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750" w:type="dxa"/>
          </w:tcPr>
          <w:p w14:paraId="5730D088" w14:textId="3D9160A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267952C3" w14:textId="303FEBC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&amp; U 4 x 1L Medley Relay</w:t>
            </w:r>
          </w:p>
        </w:tc>
        <w:tc>
          <w:tcPr>
            <w:tcW w:w="2098" w:type="dxa"/>
          </w:tcPr>
          <w:p w14:paraId="06BCE8B2" w14:textId="2763C066" w:rsidR="007C392F" w:rsidRPr="00307489" w:rsidRDefault="00E65CFC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1837AEBC" w14:textId="61D3C421" w:rsidR="007C392F" w:rsidRPr="00C2153D" w:rsidRDefault="009C0C3F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.20.30</w:t>
            </w:r>
          </w:p>
        </w:tc>
        <w:tc>
          <w:tcPr>
            <w:tcW w:w="1427" w:type="dxa"/>
          </w:tcPr>
          <w:p w14:paraId="2B37335F" w14:textId="23A2F151" w:rsidR="007C392F" w:rsidRPr="00C2153D" w:rsidRDefault="009C0C3F" w:rsidP="007C392F">
            <w:pPr>
              <w:jc w:val="center"/>
              <w:rPr>
                <w:rFonts w:cs="Arial"/>
                <w:bCs/>
              </w:rPr>
            </w:pPr>
            <w:r w:rsidRPr="00C2153D">
              <w:rPr>
                <w:rFonts w:cs="Arial"/>
                <w:bCs/>
              </w:rPr>
              <w:t>1.65.22</w:t>
            </w:r>
          </w:p>
        </w:tc>
        <w:tc>
          <w:tcPr>
            <w:tcW w:w="837" w:type="dxa"/>
          </w:tcPr>
          <w:p w14:paraId="7FBA8B84" w14:textId="38A52BF8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2E645659" w14:textId="77777777" w:rsidTr="00FD5A01">
        <w:tc>
          <w:tcPr>
            <w:tcW w:w="705" w:type="dxa"/>
          </w:tcPr>
          <w:p w14:paraId="08351890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750" w:type="dxa"/>
          </w:tcPr>
          <w:p w14:paraId="77FC0E19" w14:textId="0D35817F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42CCDF9A" w14:textId="27193DB2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&amp; U 4 x 1L Medley Relay</w:t>
            </w:r>
          </w:p>
        </w:tc>
        <w:tc>
          <w:tcPr>
            <w:tcW w:w="2098" w:type="dxa"/>
          </w:tcPr>
          <w:p w14:paraId="1BB5C15B" w14:textId="57CD548F" w:rsidR="007C392F" w:rsidRPr="00307489" w:rsidRDefault="00E65CFC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26C785AB" w14:textId="6CFEBF05" w:rsidR="007C392F" w:rsidRPr="00C2153D" w:rsidRDefault="00C97046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</w:t>
            </w:r>
            <w:r w:rsidR="009C0C3F" w:rsidRPr="00C2153D">
              <w:rPr>
                <w:rFonts w:cs="Arial"/>
              </w:rPr>
              <w:t>.10.69</w:t>
            </w:r>
          </w:p>
        </w:tc>
        <w:tc>
          <w:tcPr>
            <w:tcW w:w="1427" w:type="dxa"/>
          </w:tcPr>
          <w:p w14:paraId="4F5FC125" w14:textId="5BBB1404" w:rsidR="007C392F" w:rsidRPr="00C2153D" w:rsidRDefault="00C97046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.58.01</w:t>
            </w:r>
          </w:p>
        </w:tc>
        <w:tc>
          <w:tcPr>
            <w:tcW w:w="837" w:type="dxa"/>
          </w:tcPr>
          <w:p w14:paraId="278181FC" w14:textId="7C3EAC57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314B2CB8" w14:textId="77777777" w:rsidTr="00FD5A01">
        <w:tc>
          <w:tcPr>
            <w:tcW w:w="705" w:type="dxa"/>
          </w:tcPr>
          <w:p w14:paraId="5A5157D7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750" w:type="dxa"/>
          </w:tcPr>
          <w:p w14:paraId="7DA3C631" w14:textId="58B599A9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16D83B1B" w14:textId="21851F30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&amp; U 4 x 1L Medley Relay</w:t>
            </w:r>
          </w:p>
        </w:tc>
        <w:tc>
          <w:tcPr>
            <w:tcW w:w="2098" w:type="dxa"/>
          </w:tcPr>
          <w:p w14:paraId="0EF74602" w14:textId="1F93C814" w:rsidR="007C392F" w:rsidRPr="00307489" w:rsidRDefault="00E65CFC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3F45661C" w14:textId="269EA881" w:rsidR="007C392F" w:rsidRPr="00C2153D" w:rsidRDefault="009C0C3F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.53.19</w:t>
            </w:r>
          </w:p>
        </w:tc>
        <w:tc>
          <w:tcPr>
            <w:tcW w:w="1427" w:type="dxa"/>
          </w:tcPr>
          <w:p w14:paraId="646B2087" w14:textId="2575B478" w:rsidR="007C392F" w:rsidRPr="00C2153D" w:rsidRDefault="00C97046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.14.89</w:t>
            </w:r>
          </w:p>
        </w:tc>
        <w:tc>
          <w:tcPr>
            <w:tcW w:w="837" w:type="dxa"/>
          </w:tcPr>
          <w:p w14:paraId="7CCBCB82" w14:textId="749E4468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4C3B9DB4" w14:textId="77777777" w:rsidTr="00FD5A01">
        <w:tc>
          <w:tcPr>
            <w:tcW w:w="705" w:type="dxa"/>
          </w:tcPr>
          <w:p w14:paraId="2BFF574D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50" w:type="dxa"/>
          </w:tcPr>
          <w:p w14:paraId="7DC4F13F" w14:textId="49D4CEE5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1FE9D665" w14:textId="33B58C82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4 x 1L Medley Relay</w:t>
            </w:r>
          </w:p>
        </w:tc>
        <w:tc>
          <w:tcPr>
            <w:tcW w:w="2098" w:type="dxa"/>
          </w:tcPr>
          <w:p w14:paraId="0767FAA5" w14:textId="3A4E4745" w:rsidR="007C392F" w:rsidRPr="00307489" w:rsidRDefault="00E65CFC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3B07500D" w14:textId="2972AA0A" w:rsidR="007C392F" w:rsidRPr="00C2153D" w:rsidRDefault="009C0C3F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.47.59</w:t>
            </w:r>
          </w:p>
        </w:tc>
        <w:tc>
          <w:tcPr>
            <w:tcW w:w="1427" w:type="dxa"/>
          </w:tcPr>
          <w:p w14:paraId="2296E0D6" w14:textId="595E9190" w:rsidR="007C392F" w:rsidRPr="00C2153D" w:rsidRDefault="00C97046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.10.61</w:t>
            </w:r>
          </w:p>
        </w:tc>
        <w:tc>
          <w:tcPr>
            <w:tcW w:w="837" w:type="dxa"/>
          </w:tcPr>
          <w:p w14:paraId="113C2A9E" w14:textId="3920FF7A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  <w:tr w:rsidR="00E65CFC" w:rsidRPr="00307489" w14:paraId="16DE0E17" w14:textId="77777777" w:rsidTr="00FD5A01">
        <w:trPr>
          <w:trHeight w:val="70"/>
        </w:trPr>
        <w:tc>
          <w:tcPr>
            <w:tcW w:w="705" w:type="dxa"/>
          </w:tcPr>
          <w:p w14:paraId="261DE5F9" w14:textId="77777777" w:rsidR="007C392F" w:rsidRPr="00307489" w:rsidRDefault="007C392F" w:rsidP="007C392F">
            <w:pPr>
              <w:jc w:val="center"/>
              <w:rPr>
                <w:rFonts w:cs="Arial"/>
                <w:sz w:val="20"/>
                <w:szCs w:val="20"/>
              </w:rPr>
            </w:pPr>
            <w:r w:rsidRPr="00307489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750" w:type="dxa"/>
          </w:tcPr>
          <w:p w14:paraId="640C444B" w14:textId="6202B6E3" w:rsidR="007C392F" w:rsidRPr="00307489" w:rsidRDefault="007C392F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ed</w:t>
            </w:r>
          </w:p>
        </w:tc>
        <w:tc>
          <w:tcPr>
            <w:tcW w:w="2729" w:type="dxa"/>
          </w:tcPr>
          <w:p w14:paraId="7E832BEA" w14:textId="274C6A26" w:rsidR="007C392F" w:rsidRPr="00307489" w:rsidRDefault="006D3652" w:rsidP="007C39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1L F/Style Cannon</w:t>
            </w:r>
          </w:p>
        </w:tc>
        <w:tc>
          <w:tcPr>
            <w:tcW w:w="2098" w:type="dxa"/>
          </w:tcPr>
          <w:p w14:paraId="45A4CBFC" w14:textId="788DED78" w:rsidR="007C392F" w:rsidRPr="00307489" w:rsidRDefault="00E65CFC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ous</w:t>
            </w:r>
          </w:p>
        </w:tc>
        <w:tc>
          <w:tcPr>
            <w:tcW w:w="1236" w:type="dxa"/>
          </w:tcPr>
          <w:p w14:paraId="5E325B1C" w14:textId="68A1A0FC" w:rsidR="007C392F" w:rsidRPr="00C2153D" w:rsidRDefault="009C0C3F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4.17.03</w:t>
            </w:r>
          </w:p>
        </w:tc>
        <w:tc>
          <w:tcPr>
            <w:tcW w:w="1427" w:type="dxa"/>
          </w:tcPr>
          <w:p w14:paraId="4CDE35D6" w14:textId="324F0A9D" w:rsidR="007C392F" w:rsidRPr="00C2153D" w:rsidRDefault="00C97046" w:rsidP="007C392F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.12.77</w:t>
            </w:r>
          </w:p>
        </w:tc>
        <w:tc>
          <w:tcPr>
            <w:tcW w:w="837" w:type="dxa"/>
          </w:tcPr>
          <w:p w14:paraId="03C42578" w14:textId="497A88EE" w:rsidR="007C392F" w:rsidRPr="00307489" w:rsidRDefault="000808C5" w:rsidP="007C392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th</w:t>
            </w:r>
          </w:p>
        </w:tc>
      </w:tr>
    </w:tbl>
    <w:p w14:paraId="01604427" w14:textId="1DE7B8A9" w:rsidR="00307489" w:rsidRDefault="00307489">
      <w:pPr>
        <w:rPr>
          <w:rFonts w:cs="Arial"/>
          <w:sz w:val="20"/>
          <w:szCs w:val="20"/>
        </w:rPr>
      </w:pPr>
    </w:p>
    <w:p w14:paraId="2274E0AA" w14:textId="3A2AA083" w:rsidR="006F538A" w:rsidRDefault="0086150F" w:rsidP="0086150F">
      <w:pPr>
        <w:ind w:left="720" w:firstLine="720"/>
        <w:rPr>
          <w:rFonts w:cs="Arial"/>
          <w:sz w:val="20"/>
          <w:szCs w:val="20"/>
        </w:rPr>
      </w:pPr>
      <w:r w:rsidRPr="0086150F">
        <w:rPr>
          <w:rFonts w:cs="Arial"/>
          <w:sz w:val="24"/>
          <w:szCs w:val="24"/>
        </w:rPr>
        <w:t>Continued on next page</w:t>
      </w:r>
    </w:p>
    <w:p w14:paraId="64887C13" w14:textId="630CD213" w:rsidR="006F538A" w:rsidRDefault="006F538A" w:rsidP="009D0111">
      <w:pPr>
        <w:ind w:left="720" w:firstLine="720"/>
        <w:rPr>
          <w:rFonts w:cs="Arial"/>
          <w:sz w:val="20"/>
          <w:szCs w:val="20"/>
        </w:rPr>
      </w:pPr>
    </w:p>
    <w:p w14:paraId="7DE40654" w14:textId="2FD3C625" w:rsidR="006F538A" w:rsidRDefault="006F538A" w:rsidP="009D0111">
      <w:pPr>
        <w:ind w:left="720" w:firstLine="720"/>
        <w:rPr>
          <w:rFonts w:cs="Arial"/>
          <w:sz w:val="20"/>
          <w:szCs w:val="20"/>
        </w:rPr>
      </w:pPr>
    </w:p>
    <w:p w14:paraId="6A653635" w14:textId="47DD7502" w:rsidR="006F538A" w:rsidRDefault="006F538A" w:rsidP="009D0111">
      <w:pPr>
        <w:ind w:left="720" w:firstLine="720"/>
        <w:rPr>
          <w:rFonts w:cs="Arial"/>
          <w:sz w:val="20"/>
          <w:szCs w:val="20"/>
        </w:rPr>
      </w:pPr>
    </w:p>
    <w:p w14:paraId="15DE9AD5" w14:textId="2A8D54E1" w:rsidR="006F538A" w:rsidRPr="00FD5A01" w:rsidRDefault="006F538A" w:rsidP="009D0111">
      <w:pPr>
        <w:ind w:left="720" w:firstLine="720"/>
        <w:rPr>
          <w:rFonts w:cs="Arial"/>
          <w:b/>
          <w:bCs/>
          <w:color w:val="1F3864" w:themeColor="accent1" w:themeShade="80"/>
          <w:sz w:val="28"/>
          <w:szCs w:val="28"/>
        </w:rPr>
      </w:pPr>
      <w:r w:rsidRPr="00FD5A01">
        <w:rPr>
          <w:rFonts w:cs="Arial"/>
          <w:b/>
          <w:bCs/>
          <w:color w:val="1F3864" w:themeColor="accent1" w:themeShade="80"/>
          <w:sz w:val="28"/>
          <w:szCs w:val="28"/>
        </w:rPr>
        <w:t>PERSONAL BESTS POSTED DURING RELAYS</w:t>
      </w:r>
    </w:p>
    <w:tbl>
      <w:tblPr>
        <w:tblStyle w:val="TableGrid"/>
        <w:tblW w:w="80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2130"/>
        <w:gridCol w:w="1236"/>
        <w:gridCol w:w="1553"/>
      </w:tblGrid>
      <w:tr w:rsidR="006F538A" w:rsidRPr="00307489" w14:paraId="5D5BA78E" w14:textId="77777777" w:rsidTr="006F538A">
        <w:trPr>
          <w:trHeight w:val="70"/>
        </w:trPr>
        <w:tc>
          <w:tcPr>
            <w:tcW w:w="992" w:type="dxa"/>
          </w:tcPr>
          <w:p w14:paraId="376C0779" w14:textId="50639677" w:rsidR="006F538A" w:rsidRPr="00771A80" w:rsidRDefault="006F538A" w:rsidP="00F11711">
            <w:pPr>
              <w:jc w:val="center"/>
              <w:rPr>
                <w:rFonts w:cs="Arial"/>
                <w:b/>
                <w:bCs/>
              </w:rPr>
            </w:pPr>
            <w:r w:rsidRPr="00771A80">
              <w:rPr>
                <w:rFonts w:cs="Arial"/>
                <w:b/>
                <w:bCs/>
              </w:rPr>
              <w:t>EVENT</w:t>
            </w:r>
          </w:p>
        </w:tc>
        <w:tc>
          <w:tcPr>
            <w:tcW w:w="2127" w:type="dxa"/>
          </w:tcPr>
          <w:p w14:paraId="46677962" w14:textId="159B183D" w:rsidR="006F538A" w:rsidRPr="00771A80" w:rsidRDefault="007D0BD6" w:rsidP="00F11711">
            <w:pPr>
              <w:rPr>
                <w:rFonts w:cs="Arial"/>
                <w:b/>
                <w:bCs/>
              </w:rPr>
            </w:pPr>
            <w:r w:rsidRPr="00771A80">
              <w:rPr>
                <w:rFonts w:cs="Arial"/>
                <w:b/>
                <w:bCs/>
              </w:rPr>
              <w:t>STROKE</w:t>
            </w:r>
          </w:p>
        </w:tc>
        <w:tc>
          <w:tcPr>
            <w:tcW w:w="2130" w:type="dxa"/>
          </w:tcPr>
          <w:p w14:paraId="0AA888EF" w14:textId="30CA513B" w:rsidR="006F538A" w:rsidRPr="00771A80" w:rsidRDefault="007D0BD6" w:rsidP="00F11711">
            <w:pPr>
              <w:jc w:val="center"/>
              <w:rPr>
                <w:rFonts w:cs="Arial"/>
                <w:b/>
                <w:bCs/>
              </w:rPr>
            </w:pPr>
            <w:r w:rsidRPr="00771A80">
              <w:rPr>
                <w:rFonts w:cs="Arial"/>
                <w:b/>
                <w:bCs/>
              </w:rPr>
              <w:t>SWIMMER</w:t>
            </w:r>
          </w:p>
        </w:tc>
        <w:tc>
          <w:tcPr>
            <w:tcW w:w="1236" w:type="dxa"/>
          </w:tcPr>
          <w:p w14:paraId="3B46BD64" w14:textId="77777777" w:rsidR="007D0BD6" w:rsidRPr="00771A80" w:rsidRDefault="007D0BD6" w:rsidP="007D0BD6">
            <w:pPr>
              <w:jc w:val="center"/>
              <w:rPr>
                <w:rFonts w:cs="Arial"/>
                <w:b/>
              </w:rPr>
            </w:pPr>
            <w:r w:rsidRPr="00771A80">
              <w:rPr>
                <w:rFonts w:cs="Arial"/>
                <w:b/>
              </w:rPr>
              <w:t>Recorded</w:t>
            </w:r>
          </w:p>
          <w:p w14:paraId="7E99F49D" w14:textId="23DC6E03" w:rsidR="006F538A" w:rsidRPr="00771A80" w:rsidRDefault="007D0BD6" w:rsidP="007D0BD6">
            <w:pPr>
              <w:jc w:val="center"/>
              <w:rPr>
                <w:rFonts w:cs="Arial"/>
              </w:rPr>
            </w:pPr>
            <w:r w:rsidRPr="00771A80">
              <w:rPr>
                <w:rFonts w:cs="Arial"/>
                <w:b/>
              </w:rPr>
              <w:t>Time</w:t>
            </w:r>
          </w:p>
        </w:tc>
        <w:tc>
          <w:tcPr>
            <w:tcW w:w="1553" w:type="dxa"/>
          </w:tcPr>
          <w:p w14:paraId="3381C64E" w14:textId="77777777" w:rsidR="007D0BD6" w:rsidRPr="00771A80" w:rsidRDefault="007D0BD6" w:rsidP="007D0BD6">
            <w:pPr>
              <w:jc w:val="center"/>
              <w:rPr>
                <w:rFonts w:cs="Arial"/>
                <w:b/>
              </w:rPr>
            </w:pPr>
            <w:r w:rsidRPr="00771A80">
              <w:rPr>
                <w:rFonts w:cs="Arial"/>
                <w:b/>
              </w:rPr>
              <w:t>Conversion</w:t>
            </w:r>
          </w:p>
          <w:p w14:paraId="7F1ED844" w14:textId="14A16A3E" w:rsidR="006F538A" w:rsidRPr="00771A80" w:rsidRDefault="007D0BD6" w:rsidP="007D0BD6">
            <w:pPr>
              <w:jc w:val="center"/>
              <w:rPr>
                <w:rFonts w:cs="Arial"/>
              </w:rPr>
            </w:pPr>
            <w:r w:rsidRPr="00771A80">
              <w:rPr>
                <w:rFonts w:cs="Arial"/>
                <w:b/>
              </w:rPr>
              <w:t>25 Metres</w:t>
            </w:r>
          </w:p>
        </w:tc>
      </w:tr>
      <w:tr w:rsidR="007D0BD6" w:rsidRPr="00307489" w14:paraId="26B1C32E" w14:textId="77777777" w:rsidTr="006F538A">
        <w:trPr>
          <w:trHeight w:val="70"/>
        </w:trPr>
        <w:tc>
          <w:tcPr>
            <w:tcW w:w="992" w:type="dxa"/>
          </w:tcPr>
          <w:p w14:paraId="01EE4F01" w14:textId="5F5A3FF0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E5984D3" w14:textId="2453D1ED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3B49539E" w14:textId="3EA92E9D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arlett Knight</w:t>
            </w:r>
          </w:p>
        </w:tc>
        <w:tc>
          <w:tcPr>
            <w:tcW w:w="1236" w:type="dxa"/>
          </w:tcPr>
          <w:p w14:paraId="0719B163" w14:textId="7B6E1BBE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8.00</w:t>
            </w:r>
          </w:p>
        </w:tc>
        <w:tc>
          <w:tcPr>
            <w:tcW w:w="1553" w:type="dxa"/>
          </w:tcPr>
          <w:p w14:paraId="7FB6E666" w14:textId="4A2B38A4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1.00</w:t>
            </w:r>
          </w:p>
        </w:tc>
      </w:tr>
      <w:tr w:rsidR="007D0BD6" w:rsidRPr="00307489" w14:paraId="5EE79ACA" w14:textId="77777777" w:rsidTr="006F538A">
        <w:trPr>
          <w:trHeight w:val="70"/>
        </w:trPr>
        <w:tc>
          <w:tcPr>
            <w:tcW w:w="992" w:type="dxa"/>
          </w:tcPr>
          <w:p w14:paraId="3C543118" w14:textId="7728C5B7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4EC3CCA" w14:textId="7235EB06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75E4C767" w14:textId="1986349A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lia Koszkalo</w:t>
            </w:r>
          </w:p>
        </w:tc>
        <w:tc>
          <w:tcPr>
            <w:tcW w:w="1236" w:type="dxa"/>
          </w:tcPr>
          <w:p w14:paraId="64C2B932" w14:textId="4C9CAF51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4.64</w:t>
            </w:r>
          </w:p>
        </w:tc>
        <w:tc>
          <w:tcPr>
            <w:tcW w:w="1553" w:type="dxa"/>
          </w:tcPr>
          <w:p w14:paraId="1D4799E5" w14:textId="31FE992F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5.98</w:t>
            </w:r>
          </w:p>
        </w:tc>
      </w:tr>
      <w:tr w:rsidR="007D0BD6" w:rsidRPr="00307489" w14:paraId="53185E56" w14:textId="77777777" w:rsidTr="006F538A">
        <w:trPr>
          <w:trHeight w:val="70"/>
        </w:trPr>
        <w:tc>
          <w:tcPr>
            <w:tcW w:w="992" w:type="dxa"/>
          </w:tcPr>
          <w:p w14:paraId="6D5FFC00" w14:textId="0F4762FD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6538310" w14:textId="40AD3F41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1CD7C86B" w14:textId="5160750F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ie Reid</w:t>
            </w:r>
          </w:p>
        </w:tc>
        <w:tc>
          <w:tcPr>
            <w:tcW w:w="1236" w:type="dxa"/>
          </w:tcPr>
          <w:p w14:paraId="1D306EEA" w14:textId="7C778F1F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5.92</w:t>
            </w:r>
          </w:p>
        </w:tc>
        <w:tc>
          <w:tcPr>
            <w:tcW w:w="1553" w:type="dxa"/>
          </w:tcPr>
          <w:p w14:paraId="661BC9C4" w14:textId="11BA8DD4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9.44</w:t>
            </w:r>
          </w:p>
        </w:tc>
      </w:tr>
      <w:tr w:rsidR="007D0BD6" w:rsidRPr="00307489" w14:paraId="296393AF" w14:textId="77777777" w:rsidTr="006F538A">
        <w:trPr>
          <w:trHeight w:val="70"/>
        </w:trPr>
        <w:tc>
          <w:tcPr>
            <w:tcW w:w="992" w:type="dxa"/>
          </w:tcPr>
          <w:p w14:paraId="334089E4" w14:textId="3CDFB158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DF6CB2A" w14:textId="6CA340B4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0FDCF436" w14:textId="4DF61B06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den Dicken</w:t>
            </w:r>
          </w:p>
        </w:tc>
        <w:tc>
          <w:tcPr>
            <w:tcW w:w="1236" w:type="dxa"/>
          </w:tcPr>
          <w:p w14:paraId="2A9168F3" w14:textId="757782BA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1.22</w:t>
            </w:r>
          </w:p>
        </w:tc>
        <w:tc>
          <w:tcPr>
            <w:tcW w:w="1553" w:type="dxa"/>
          </w:tcPr>
          <w:p w14:paraId="277407FF" w14:textId="04DF19B4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5.91</w:t>
            </w:r>
          </w:p>
        </w:tc>
      </w:tr>
      <w:tr w:rsidR="007D0BD6" w:rsidRPr="00307489" w14:paraId="0423E60C" w14:textId="77777777" w:rsidTr="006F538A">
        <w:trPr>
          <w:trHeight w:val="70"/>
        </w:trPr>
        <w:tc>
          <w:tcPr>
            <w:tcW w:w="992" w:type="dxa"/>
          </w:tcPr>
          <w:p w14:paraId="1469E110" w14:textId="7DE9B2E1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CEBE5E0" w14:textId="09804D30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40DE9728" w14:textId="1A1DF033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 Caulfield</w:t>
            </w:r>
          </w:p>
        </w:tc>
        <w:tc>
          <w:tcPr>
            <w:tcW w:w="1236" w:type="dxa"/>
          </w:tcPr>
          <w:p w14:paraId="3659B458" w14:textId="09948C21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1.78</w:t>
            </w:r>
          </w:p>
        </w:tc>
        <w:tc>
          <w:tcPr>
            <w:tcW w:w="1553" w:type="dxa"/>
          </w:tcPr>
          <w:p w14:paraId="2A687381" w14:textId="22D078ED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6.33</w:t>
            </w:r>
          </w:p>
        </w:tc>
      </w:tr>
      <w:tr w:rsidR="007D0BD6" w:rsidRPr="00307489" w14:paraId="45AD7705" w14:textId="77777777" w:rsidTr="006F538A">
        <w:trPr>
          <w:trHeight w:val="70"/>
        </w:trPr>
        <w:tc>
          <w:tcPr>
            <w:tcW w:w="992" w:type="dxa"/>
          </w:tcPr>
          <w:p w14:paraId="53D1D06F" w14:textId="32BBD2A6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3360FF3" w14:textId="6A8CE6C5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3C0EA25D" w14:textId="3A7E03CF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nnie Baker</w:t>
            </w:r>
          </w:p>
        </w:tc>
        <w:tc>
          <w:tcPr>
            <w:tcW w:w="1236" w:type="dxa"/>
          </w:tcPr>
          <w:p w14:paraId="18778F65" w14:textId="0F64F9CA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19.20</w:t>
            </w:r>
          </w:p>
        </w:tc>
        <w:tc>
          <w:tcPr>
            <w:tcW w:w="1553" w:type="dxa"/>
          </w:tcPr>
          <w:p w14:paraId="3DC4E5B7" w14:textId="2FCF68D7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4.40</w:t>
            </w:r>
          </w:p>
        </w:tc>
      </w:tr>
      <w:tr w:rsidR="007D0BD6" w:rsidRPr="00307489" w14:paraId="2CC25771" w14:textId="77777777" w:rsidTr="006F538A">
        <w:trPr>
          <w:trHeight w:val="70"/>
        </w:trPr>
        <w:tc>
          <w:tcPr>
            <w:tcW w:w="992" w:type="dxa"/>
          </w:tcPr>
          <w:p w14:paraId="558E10DA" w14:textId="1062187E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6296E0F" w14:textId="1E52442F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3E7020BF" w14:textId="550E9192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arlett Edwards</w:t>
            </w:r>
          </w:p>
        </w:tc>
        <w:tc>
          <w:tcPr>
            <w:tcW w:w="1236" w:type="dxa"/>
          </w:tcPr>
          <w:p w14:paraId="6EA51D6B" w14:textId="2AF3675B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5.59</w:t>
            </w:r>
          </w:p>
        </w:tc>
        <w:tc>
          <w:tcPr>
            <w:tcW w:w="1553" w:type="dxa"/>
          </w:tcPr>
          <w:p w14:paraId="4F669080" w14:textId="56D0D550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9.19</w:t>
            </w:r>
          </w:p>
        </w:tc>
      </w:tr>
      <w:tr w:rsidR="007D0BD6" w:rsidRPr="00307489" w14:paraId="0B8252EF" w14:textId="77777777" w:rsidTr="006F538A">
        <w:trPr>
          <w:trHeight w:val="70"/>
        </w:trPr>
        <w:tc>
          <w:tcPr>
            <w:tcW w:w="992" w:type="dxa"/>
          </w:tcPr>
          <w:p w14:paraId="66CE5709" w14:textId="1519D441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4EDEA36" w14:textId="1AF06F66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063EC95A" w14:textId="53853E53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Grigg</w:t>
            </w:r>
          </w:p>
        </w:tc>
        <w:tc>
          <w:tcPr>
            <w:tcW w:w="1236" w:type="dxa"/>
          </w:tcPr>
          <w:p w14:paraId="31BF29DC" w14:textId="386D5A70" w:rsidR="007D0BD6" w:rsidRPr="00C2153D" w:rsidRDefault="007D0BD6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0.00</w:t>
            </w:r>
          </w:p>
        </w:tc>
        <w:tc>
          <w:tcPr>
            <w:tcW w:w="1553" w:type="dxa"/>
          </w:tcPr>
          <w:p w14:paraId="0DB59E30" w14:textId="6A28A989" w:rsidR="007D0BD6" w:rsidRPr="00FF28FE" w:rsidRDefault="007D0BD6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15.00</w:t>
            </w:r>
          </w:p>
        </w:tc>
      </w:tr>
      <w:tr w:rsidR="007D0BD6" w:rsidRPr="00307489" w14:paraId="5BF4B936" w14:textId="77777777" w:rsidTr="006F538A">
        <w:trPr>
          <w:trHeight w:val="70"/>
        </w:trPr>
        <w:tc>
          <w:tcPr>
            <w:tcW w:w="992" w:type="dxa"/>
          </w:tcPr>
          <w:p w14:paraId="28399332" w14:textId="09ABF750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14:paraId="43D0B32A" w14:textId="701312FF" w:rsidR="007D0BD6" w:rsidRDefault="007D0BD6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reaststroke</w:t>
            </w:r>
          </w:p>
        </w:tc>
        <w:tc>
          <w:tcPr>
            <w:tcW w:w="2130" w:type="dxa"/>
          </w:tcPr>
          <w:p w14:paraId="38762F78" w14:textId="372CDC93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’cha Campbell</w:t>
            </w:r>
          </w:p>
        </w:tc>
        <w:tc>
          <w:tcPr>
            <w:tcW w:w="1236" w:type="dxa"/>
          </w:tcPr>
          <w:p w14:paraId="2907E6F0" w14:textId="02790134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8.25</w:t>
            </w:r>
          </w:p>
        </w:tc>
        <w:tc>
          <w:tcPr>
            <w:tcW w:w="1553" w:type="dxa"/>
          </w:tcPr>
          <w:p w14:paraId="2F333E95" w14:textId="3243A158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8.68</w:t>
            </w:r>
          </w:p>
        </w:tc>
      </w:tr>
      <w:tr w:rsidR="007D0BD6" w:rsidRPr="00307489" w14:paraId="5BDF8F19" w14:textId="77777777" w:rsidTr="006F538A">
        <w:trPr>
          <w:trHeight w:val="70"/>
        </w:trPr>
        <w:tc>
          <w:tcPr>
            <w:tcW w:w="992" w:type="dxa"/>
          </w:tcPr>
          <w:p w14:paraId="75A2F709" w14:textId="43C46857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7F20C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07EC04F7" w14:textId="74DA6DD0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utterfly</w:t>
            </w:r>
          </w:p>
        </w:tc>
        <w:tc>
          <w:tcPr>
            <w:tcW w:w="2130" w:type="dxa"/>
          </w:tcPr>
          <w:p w14:paraId="04873267" w14:textId="27A5B00C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cie Harrigan</w:t>
            </w:r>
          </w:p>
        </w:tc>
        <w:tc>
          <w:tcPr>
            <w:tcW w:w="1236" w:type="dxa"/>
          </w:tcPr>
          <w:p w14:paraId="51A55582" w14:textId="46B6EB80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61</w:t>
            </w:r>
          </w:p>
        </w:tc>
        <w:tc>
          <w:tcPr>
            <w:tcW w:w="1553" w:type="dxa"/>
          </w:tcPr>
          <w:p w14:paraId="4ECE4FFD" w14:textId="7760FBA5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4.45</w:t>
            </w:r>
          </w:p>
        </w:tc>
      </w:tr>
      <w:tr w:rsidR="007D0BD6" w:rsidRPr="00307489" w14:paraId="34B6FAC2" w14:textId="77777777" w:rsidTr="006F538A">
        <w:trPr>
          <w:trHeight w:val="70"/>
        </w:trPr>
        <w:tc>
          <w:tcPr>
            <w:tcW w:w="992" w:type="dxa"/>
          </w:tcPr>
          <w:p w14:paraId="7A18A729" w14:textId="1882CE1B" w:rsidR="007D0BD6" w:rsidRDefault="007D0BD6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7F20C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1ED1BEF1" w14:textId="62EC15A6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6F96DE84" w14:textId="7DF7EC65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il Duszynski</w:t>
            </w:r>
          </w:p>
        </w:tc>
        <w:tc>
          <w:tcPr>
            <w:tcW w:w="1236" w:type="dxa"/>
          </w:tcPr>
          <w:p w14:paraId="09E36C49" w14:textId="2BBB9A16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7.70</w:t>
            </w:r>
          </w:p>
        </w:tc>
        <w:tc>
          <w:tcPr>
            <w:tcW w:w="1553" w:type="dxa"/>
          </w:tcPr>
          <w:p w14:paraId="74BDE995" w14:textId="238D45BD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0.72</w:t>
            </w:r>
          </w:p>
        </w:tc>
      </w:tr>
      <w:tr w:rsidR="007D0BD6" w:rsidRPr="00307489" w14:paraId="52EAF062" w14:textId="77777777" w:rsidTr="006F538A">
        <w:trPr>
          <w:trHeight w:val="70"/>
        </w:trPr>
        <w:tc>
          <w:tcPr>
            <w:tcW w:w="992" w:type="dxa"/>
          </w:tcPr>
          <w:p w14:paraId="4E9DB739" w14:textId="730B3841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14:paraId="138AF6C7" w14:textId="06DB3CB7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utterfly</w:t>
            </w:r>
          </w:p>
        </w:tc>
        <w:tc>
          <w:tcPr>
            <w:tcW w:w="2130" w:type="dxa"/>
          </w:tcPr>
          <w:p w14:paraId="5529E770" w14:textId="5540EE17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ie Reid</w:t>
            </w:r>
          </w:p>
        </w:tc>
        <w:tc>
          <w:tcPr>
            <w:tcW w:w="1236" w:type="dxa"/>
          </w:tcPr>
          <w:p w14:paraId="43A0A7E7" w14:textId="76222122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2.27</w:t>
            </w:r>
          </w:p>
        </w:tc>
        <w:tc>
          <w:tcPr>
            <w:tcW w:w="1553" w:type="dxa"/>
          </w:tcPr>
          <w:p w14:paraId="05561832" w14:textId="4292515C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4.20</w:t>
            </w:r>
          </w:p>
        </w:tc>
      </w:tr>
      <w:tr w:rsidR="007D0BD6" w:rsidRPr="00307489" w14:paraId="7AAF9C58" w14:textId="77777777" w:rsidTr="006F538A">
        <w:trPr>
          <w:trHeight w:val="70"/>
        </w:trPr>
        <w:tc>
          <w:tcPr>
            <w:tcW w:w="992" w:type="dxa"/>
          </w:tcPr>
          <w:p w14:paraId="24B7FC99" w14:textId="2090B86E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14:paraId="4162427D" w14:textId="3D4CE66F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ackstroke</w:t>
            </w:r>
          </w:p>
        </w:tc>
        <w:tc>
          <w:tcPr>
            <w:tcW w:w="2130" w:type="dxa"/>
          </w:tcPr>
          <w:p w14:paraId="719D8522" w14:textId="0C303E4F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rat Ghuman</w:t>
            </w:r>
          </w:p>
        </w:tc>
        <w:tc>
          <w:tcPr>
            <w:tcW w:w="1236" w:type="dxa"/>
          </w:tcPr>
          <w:p w14:paraId="43094D62" w14:textId="7CA28980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0.32</w:t>
            </w:r>
          </w:p>
        </w:tc>
        <w:tc>
          <w:tcPr>
            <w:tcW w:w="1553" w:type="dxa"/>
          </w:tcPr>
          <w:p w14:paraId="56EA6EF5" w14:textId="35695482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2.74</w:t>
            </w:r>
          </w:p>
        </w:tc>
      </w:tr>
      <w:tr w:rsidR="007D0BD6" w:rsidRPr="00307489" w14:paraId="1E0CC4A5" w14:textId="77777777" w:rsidTr="006F538A">
        <w:trPr>
          <w:trHeight w:val="70"/>
        </w:trPr>
        <w:tc>
          <w:tcPr>
            <w:tcW w:w="992" w:type="dxa"/>
          </w:tcPr>
          <w:p w14:paraId="38DD8A70" w14:textId="227F0334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14:paraId="2614C341" w14:textId="1E6B95FA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utterfly</w:t>
            </w:r>
          </w:p>
        </w:tc>
        <w:tc>
          <w:tcPr>
            <w:tcW w:w="2130" w:type="dxa"/>
          </w:tcPr>
          <w:p w14:paraId="059362EB" w14:textId="5ECF8C4D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den Dicken</w:t>
            </w:r>
          </w:p>
        </w:tc>
        <w:tc>
          <w:tcPr>
            <w:tcW w:w="1236" w:type="dxa"/>
          </w:tcPr>
          <w:p w14:paraId="02467DBC" w14:textId="6BA4B4D7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7.51</w:t>
            </w:r>
          </w:p>
        </w:tc>
        <w:tc>
          <w:tcPr>
            <w:tcW w:w="1553" w:type="dxa"/>
          </w:tcPr>
          <w:p w14:paraId="655236CA" w14:textId="4D014178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0.63</w:t>
            </w:r>
          </w:p>
        </w:tc>
      </w:tr>
      <w:tr w:rsidR="007D0BD6" w:rsidRPr="00307489" w14:paraId="3B633E18" w14:textId="77777777" w:rsidTr="006F538A">
        <w:trPr>
          <w:trHeight w:val="70"/>
        </w:trPr>
        <w:tc>
          <w:tcPr>
            <w:tcW w:w="992" w:type="dxa"/>
          </w:tcPr>
          <w:p w14:paraId="1E9DACAF" w14:textId="52E2B9E8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14:paraId="21F67CE8" w14:textId="590D018D" w:rsidR="007D0BD6" w:rsidRDefault="007F20C0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Backstroke</w:t>
            </w:r>
          </w:p>
        </w:tc>
        <w:tc>
          <w:tcPr>
            <w:tcW w:w="2130" w:type="dxa"/>
          </w:tcPr>
          <w:p w14:paraId="0822A720" w14:textId="62C9C2E6" w:rsidR="007D0BD6" w:rsidRDefault="007F20C0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 Harrigan</w:t>
            </w:r>
          </w:p>
        </w:tc>
        <w:tc>
          <w:tcPr>
            <w:tcW w:w="1236" w:type="dxa"/>
          </w:tcPr>
          <w:p w14:paraId="34723E1C" w14:textId="38561DBF" w:rsidR="007D0BD6" w:rsidRPr="00C2153D" w:rsidRDefault="007F20C0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28.84</w:t>
            </w:r>
          </w:p>
        </w:tc>
        <w:tc>
          <w:tcPr>
            <w:tcW w:w="1553" w:type="dxa"/>
          </w:tcPr>
          <w:p w14:paraId="1DC57697" w14:textId="434073D7" w:rsidR="007D0BD6" w:rsidRPr="00FF28FE" w:rsidRDefault="007F20C0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1.63</w:t>
            </w:r>
          </w:p>
        </w:tc>
      </w:tr>
      <w:tr w:rsidR="007F20C0" w:rsidRPr="00307489" w14:paraId="0280E26F" w14:textId="77777777" w:rsidTr="006F538A">
        <w:trPr>
          <w:trHeight w:val="70"/>
        </w:trPr>
        <w:tc>
          <w:tcPr>
            <w:tcW w:w="992" w:type="dxa"/>
          </w:tcPr>
          <w:p w14:paraId="720C068F" w14:textId="327D8B54" w:rsidR="007F20C0" w:rsidRDefault="002C58C8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14:paraId="526481B3" w14:textId="03740B23" w:rsidR="007F20C0" w:rsidRDefault="002C58C8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74D0A3A4" w14:textId="0019493E" w:rsidR="007F20C0" w:rsidRDefault="002C58C8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mairo Douglas</w:t>
            </w:r>
          </w:p>
        </w:tc>
        <w:tc>
          <w:tcPr>
            <w:tcW w:w="1236" w:type="dxa"/>
          </w:tcPr>
          <w:p w14:paraId="0322AED6" w14:textId="2CF2CE9A" w:rsidR="007F20C0" w:rsidRPr="00C2153D" w:rsidRDefault="002C58C8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4.45</w:t>
            </w:r>
          </w:p>
        </w:tc>
        <w:tc>
          <w:tcPr>
            <w:tcW w:w="1553" w:type="dxa"/>
          </w:tcPr>
          <w:p w14:paraId="6499FCB7" w14:textId="2E8485EE" w:rsidR="007F20C0" w:rsidRPr="00FF28FE" w:rsidRDefault="002C58C8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5.83</w:t>
            </w:r>
          </w:p>
        </w:tc>
      </w:tr>
      <w:tr w:rsidR="007F20C0" w:rsidRPr="00307489" w14:paraId="3E1A9EF9" w14:textId="77777777" w:rsidTr="006F538A">
        <w:trPr>
          <w:trHeight w:val="70"/>
        </w:trPr>
        <w:tc>
          <w:tcPr>
            <w:tcW w:w="992" w:type="dxa"/>
          </w:tcPr>
          <w:p w14:paraId="0F839F22" w14:textId="41CDD359" w:rsidR="007F20C0" w:rsidRDefault="002C58C8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14:paraId="477C8623" w14:textId="0257C132" w:rsidR="007F20C0" w:rsidRDefault="002C58C8" w:rsidP="007D0B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L Freestyle</w:t>
            </w:r>
          </w:p>
        </w:tc>
        <w:tc>
          <w:tcPr>
            <w:tcW w:w="2130" w:type="dxa"/>
          </w:tcPr>
          <w:p w14:paraId="0F32BBB1" w14:textId="27EDC702" w:rsidR="007F20C0" w:rsidRDefault="002C58C8" w:rsidP="007D0B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abella Russell</w:t>
            </w:r>
          </w:p>
        </w:tc>
        <w:tc>
          <w:tcPr>
            <w:tcW w:w="1236" w:type="dxa"/>
          </w:tcPr>
          <w:p w14:paraId="28573A03" w14:textId="38BC4BA4" w:rsidR="007F20C0" w:rsidRPr="00C2153D" w:rsidRDefault="002C58C8" w:rsidP="007D0BD6">
            <w:pPr>
              <w:jc w:val="center"/>
              <w:rPr>
                <w:rFonts w:cs="Arial"/>
              </w:rPr>
            </w:pPr>
            <w:r w:rsidRPr="00C2153D">
              <w:rPr>
                <w:rFonts w:cs="Arial"/>
              </w:rPr>
              <w:t>34.45</w:t>
            </w:r>
          </w:p>
        </w:tc>
        <w:tc>
          <w:tcPr>
            <w:tcW w:w="1553" w:type="dxa"/>
          </w:tcPr>
          <w:p w14:paraId="35594E39" w14:textId="062C806D" w:rsidR="007F20C0" w:rsidRPr="00FF28FE" w:rsidRDefault="002C58C8" w:rsidP="007D0BD6">
            <w:pPr>
              <w:jc w:val="center"/>
              <w:rPr>
                <w:rFonts w:cs="Arial"/>
                <w:b/>
              </w:rPr>
            </w:pPr>
            <w:r w:rsidRPr="00FF28FE">
              <w:rPr>
                <w:rFonts w:cs="Arial"/>
                <w:b/>
              </w:rPr>
              <w:t>25.83</w:t>
            </w:r>
          </w:p>
        </w:tc>
      </w:tr>
    </w:tbl>
    <w:p w14:paraId="1E0F2A91" w14:textId="28C9CF04" w:rsidR="00CD7B66" w:rsidRDefault="00CD7B66">
      <w:pPr>
        <w:rPr>
          <w:rFonts w:cs="Arial"/>
          <w:sz w:val="20"/>
          <w:szCs w:val="20"/>
        </w:rPr>
      </w:pPr>
    </w:p>
    <w:p w14:paraId="61179F2C" w14:textId="515A893A" w:rsidR="00E24556" w:rsidRDefault="00E2455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FINAL POSITION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275"/>
      </w:tblGrid>
      <w:tr w:rsidR="00E24556" w14:paraId="667AA1C0" w14:textId="77777777" w:rsidTr="00E24556">
        <w:tc>
          <w:tcPr>
            <w:tcW w:w="1985" w:type="dxa"/>
          </w:tcPr>
          <w:p w14:paraId="12C3A09E" w14:textId="0C2FC0EC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adle A</w:t>
            </w:r>
          </w:p>
        </w:tc>
        <w:tc>
          <w:tcPr>
            <w:tcW w:w="1275" w:type="dxa"/>
          </w:tcPr>
          <w:p w14:paraId="75F5819F" w14:textId="7818F6F8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</w:t>
            </w:r>
          </w:p>
        </w:tc>
      </w:tr>
      <w:tr w:rsidR="00E24556" w14:paraId="02E50F44" w14:textId="77777777" w:rsidTr="00E24556">
        <w:tc>
          <w:tcPr>
            <w:tcW w:w="1985" w:type="dxa"/>
          </w:tcPr>
          <w:p w14:paraId="099C3FA9" w14:textId="44DD5BAB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e Valley Blue</w:t>
            </w:r>
          </w:p>
        </w:tc>
        <w:tc>
          <w:tcPr>
            <w:tcW w:w="1275" w:type="dxa"/>
          </w:tcPr>
          <w:p w14:paraId="4A42E201" w14:textId="22254C44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</w:tr>
      <w:tr w:rsidR="00E24556" w14:paraId="0875B805" w14:textId="77777777" w:rsidTr="00E24556">
        <w:tc>
          <w:tcPr>
            <w:tcW w:w="1985" w:type="dxa"/>
          </w:tcPr>
          <w:p w14:paraId="28876172" w14:textId="48D5D3A9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adle B</w:t>
            </w:r>
          </w:p>
        </w:tc>
        <w:tc>
          <w:tcPr>
            <w:tcW w:w="1275" w:type="dxa"/>
          </w:tcPr>
          <w:p w14:paraId="6CB21FAA" w14:textId="42FD1DAE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</w:tr>
      <w:tr w:rsidR="00E24556" w14:paraId="5775D8E9" w14:textId="77777777" w:rsidTr="00E24556">
        <w:tc>
          <w:tcPr>
            <w:tcW w:w="1985" w:type="dxa"/>
          </w:tcPr>
          <w:p w14:paraId="272143A7" w14:textId="480953FD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e Valley Red</w:t>
            </w:r>
          </w:p>
        </w:tc>
        <w:tc>
          <w:tcPr>
            <w:tcW w:w="1275" w:type="dxa"/>
          </w:tcPr>
          <w:p w14:paraId="422D1B1C" w14:textId="0A928A79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</w:tr>
      <w:tr w:rsidR="00E24556" w14:paraId="69B514FB" w14:textId="77777777" w:rsidTr="00E24556">
        <w:tc>
          <w:tcPr>
            <w:tcW w:w="1985" w:type="dxa"/>
          </w:tcPr>
          <w:p w14:paraId="5F0F5762" w14:textId="703979E6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th Town</w:t>
            </w:r>
          </w:p>
        </w:tc>
        <w:tc>
          <w:tcPr>
            <w:tcW w:w="1275" w:type="dxa"/>
          </w:tcPr>
          <w:p w14:paraId="6A98244A" w14:textId="67A5F6ED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</w:tr>
      <w:tr w:rsidR="00E24556" w14:paraId="2E91D737" w14:textId="77777777" w:rsidTr="00E24556">
        <w:tc>
          <w:tcPr>
            <w:tcW w:w="1985" w:type="dxa"/>
          </w:tcPr>
          <w:p w14:paraId="62F2C2D0" w14:textId="2A194478" w:rsidR="00E24556" w:rsidRDefault="00E245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adle C</w:t>
            </w:r>
          </w:p>
        </w:tc>
        <w:tc>
          <w:tcPr>
            <w:tcW w:w="1275" w:type="dxa"/>
          </w:tcPr>
          <w:p w14:paraId="16289968" w14:textId="1EA193A7" w:rsidR="00E24556" w:rsidRDefault="00E24556" w:rsidP="00E245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</w:tr>
    </w:tbl>
    <w:p w14:paraId="6CCB3189" w14:textId="3959F98E" w:rsidR="00E24556" w:rsidRPr="00307489" w:rsidRDefault="00E24556">
      <w:pPr>
        <w:rPr>
          <w:rFonts w:cs="Arial"/>
          <w:sz w:val="20"/>
          <w:szCs w:val="20"/>
        </w:rPr>
      </w:pPr>
    </w:p>
    <w:sectPr w:rsidR="00E24556" w:rsidRPr="00307489" w:rsidSect="006F538A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89"/>
    <w:rsid w:val="00027550"/>
    <w:rsid w:val="000808C5"/>
    <w:rsid w:val="00196656"/>
    <w:rsid w:val="001C41CE"/>
    <w:rsid w:val="002C58C8"/>
    <w:rsid w:val="002E288A"/>
    <w:rsid w:val="00307489"/>
    <w:rsid w:val="00332A75"/>
    <w:rsid w:val="00415501"/>
    <w:rsid w:val="005504AC"/>
    <w:rsid w:val="006D3652"/>
    <w:rsid w:val="006F538A"/>
    <w:rsid w:val="00771A80"/>
    <w:rsid w:val="007C392F"/>
    <w:rsid w:val="007D0BD6"/>
    <w:rsid w:val="007F20C0"/>
    <w:rsid w:val="0086150F"/>
    <w:rsid w:val="009C0C3F"/>
    <w:rsid w:val="009D0111"/>
    <w:rsid w:val="00A71462"/>
    <w:rsid w:val="00C2153D"/>
    <w:rsid w:val="00C97046"/>
    <w:rsid w:val="00CD7B66"/>
    <w:rsid w:val="00D22D34"/>
    <w:rsid w:val="00D77999"/>
    <w:rsid w:val="00E24556"/>
    <w:rsid w:val="00E65CFC"/>
    <w:rsid w:val="00E866DA"/>
    <w:rsid w:val="00FD5A01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AF07"/>
  <w15:chartTrackingRefBased/>
  <w15:docId w15:val="{7B4FA61D-8C83-4DBD-968F-AED7CB33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48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840A-8385-4523-8D61-237FBDE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atcliffe</dc:creator>
  <cp:keywords/>
  <dc:description/>
  <cp:lastModifiedBy>Sheila Ratcliffe</cp:lastModifiedBy>
  <cp:revision>15</cp:revision>
  <cp:lastPrinted>2022-05-23T14:09:00Z</cp:lastPrinted>
  <dcterms:created xsi:type="dcterms:W3CDTF">2022-05-22T10:46:00Z</dcterms:created>
  <dcterms:modified xsi:type="dcterms:W3CDTF">2022-06-02T14:51:00Z</dcterms:modified>
</cp:coreProperties>
</file>